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CCD2E" w14:textId="11FBED65" w:rsidR="00D42D4E" w:rsidRPr="00981D21" w:rsidRDefault="00D42D4E" w:rsidP="00D42D4E">
      <w:pPr>
        <w:rPr>
          <w:rFonts w:cstheme="minorHAnsi"/>
          <w:b/>
          <w:bCs/>
          <w:sz w:val="24"/>
          <w:szCs w:val="24"/>
        </w:rPr>
      </w:pPr>
      <w:r w:rsidRPr="00981D21">
        <w:rPr>
          <w:rFonts w:cstheme="minorHAnsi"/>
          <w:b/>
          <w:bCs/>
          <w:sz w:val="24"/>
          <w:szCs w:val="24"/>
        </w:rPr>
        <w:t xml:space="preserve">Details of Progra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0545"/>
      </w:tblGrid>
      <w:tr w:rsidR="00D42D4E" w:rsidRPr="00981D21" w14:paraId="37648133" w14:textId="77777777" w:rsidTr="00D42D4E">
        <w:trPr>
          <w:trHeight w:val="567"/>
        </w:trPr>
        <w:tc>
          <w:tcPr>
            <w:tcW w:w="2405" w:type="dxa"/>
          </w:tcPr>
          <w:p w14:paraId="53184842" w14:textId="5B73B6F3" w:rsidR="00D42D4E" w:rsidRPr="00981D21" w:rsidRDefault="00D42D4E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1D21">
              <w:rPr>
                <w:rFonts w:cstheme="minorHAnsi"/>
                <w:b/>
                <w:bCs/>
                <w:sz w:val="24"/>
                <w:szCs w:val="24"/>
              </w:rPr>
              <w:t>Program Name</w:t>
            </w:r>
          </w:p>
        </w:tc>
        <w:tc>
          <w:tcPr>
            <w:tcW w:w="10545" w:type="dxa"/>
          </w:tcPr>
          <w:p w14:paraId="6598F10E" w14:textId="77777777" w:rsidR="00D42D4E" w:rsidRPr="00981D21" w:rsidRDefault="00D42D4E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F4756" w:rsidRPr="00981D21" w14:paraId="2D4FBAD2" w14:textId="77777777" w:rsidTr="00D42D4E">
        <w:trPr>
          <w:trHeight w:val="567"/>
        </w:trPr>
        <w:tc>
          <w:tcPr>
            <w:tcW w:w="2405" w:type="dxa"/>
          </w:tcPr>
          <w:p w14:paraId="23365082" w14:textId="404E9B77" w:rsidR="008F4756" w:rsidRPr="00981D21" w:rsidRDefault="008F4756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tart </w:t>
            </w:r>
            <w:r w:rsidR="004F620B">
              <w:rPr>
                <w:rFonts w:cstheme="minorHAnsi"/>
                <w:b/>
                <w:bCs/>
                <w:sz w:val="24"/>
                <w:szCs w:val="24"/>
              </w:rPr>
              <w:t>&amp;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End Date</w:t>
            </w:r>
          </w:p>
        </w:tc>
        <w:tc>
          <w:tcPr>
            <w:tcW w:w="10545" w:type="dxa"/>
          </w:tcPr>
          <w:p w14:paraId="75BB4B96" w14:textId="77777777" w:rsidR="008F4756" w:rsidRPr="00981D21" w:rsidRDefault="008F4756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2D4E" w:rsidRPr="00981D21" w14:paraId="337D36AD" w14:textId="77777777" w:rsidTr="00D42D4E">
        <w:trPr>
          <w:trHeight w:val="567"/>
        </w:trPr>
        <w:tc>
          <w:tcPr>
            <w:tcW w:w="2405" w:type="dxa"/>
          </w:tcPr>
          <w:p w14:paraId="25BD5693" w14:textId="2BBDC816" w:rsidR="00D42D4E" w:rsidRPr="00981D21" w:rsidRDefault="00D42D4E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1D21">
              <w:rPr>
                <w:rFonts w:cstheme="minorHAnsi"/>
                <w:b/>
                <w:bCs/>
                <w:sz w:val="24"/>
                <w:szCs w:val="24"/>
              </w:rPr>
              <w:t>Day</w:t>
            </w:r>
            <w:r w:rsidR="004F620B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981D21">
              <w:rPr>
                <w:rFonts w:cstheme="minorHAnsi"/>
                <w:b/>
                <w:bCs/>
                <w:sz w:val="24"/>
                <w:szCs w:val="24"/>
              </w:rPr>
              <w:t xml:space="preserve"> &amp; Time</w:t>
            </w:r>
            <w:r w:rsidR="004F620B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0545" w:type="dxa"/>
          </w:tcPr>
          <w:p w14:paraId="6BAEFF18" w14:textId="77777777" w:rsidR="00D42D4E" w:rsidRPr="00981D21" w:rsidRDefault="00D42D4E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2D4E" w:rsidRPr="00981D21" w14:paraId="46135A63" w14:textId="77777777" w:rsidTr="00D42D4E">
        <w:trPr>
          <w:trHeight w:val="567"/>
        </w:trPr>
        <w:tc>
          <w:tcPr>
            <w:tcW w:w="2405" w:type="dxa"/>
          </w:tcPr>
          <w:p w14:paraId="537F9ABE" w14:textId="2AB1C644" w:rsidR="00D42D4E" w:rsidRPr="00981D21" w:rsidRDefault="00D42D4E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1D21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F620B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0545" w:type="dxa"/>
          </w:tcPr>
          <w:p w14:paraId="61604A68" w14:textId="77777777" w:rsidR="00D42D4E" w:rsidRPr="00981D21" w:rsidRDefault="00D42D4E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BF0158E" w14:textId="6E1641C4" w:rsidR="002F5D54" w:rsidRPr="00981D21" w:rsidRDefault="002F5D54" w:rsidP="00AA5F50">
      <w:pPr>
        <w:rPr>
          <w:rFonts w:cstheme="minorHAnsi"/>
          <w:b/>
          <w:sz w:val="24"/>
          <w:szCs w:val="24"/>
        </w:rPr>
      </w:pPr>
    </w:p>
    <w:p w14:paraId="66E5E746" w14:textId="4DA0D119" w:rsidR="00D42D4E" w:rsidRPr="00981D21" w:rsidRDefault="00D42D4E" w:rsidP="00AA5F50">
      <w:pPr>
        <w:rPr>
          <w:rFonts w:cstheme="minorHAnsi"/>
          <w:b/>
          <w:sz w:val="24"/>
          <w:szCs w:val="24"/>
        </w:rPr>
      </w:pPr>
      <w:r w:rsidRPr="00981D21">
        <w:rPr>
          <w:rFonts w:cstheme="minorHAnsi"/>
          <w:b/>
          <w:sz w:val="24"/>
          <w:szCs w:val="24"/>
        </w:rPr>
        <w:t>Tentative Schedule of Program</w:t>
      </w:r>
    </w:p>
    <w:p w14:paraId="56FB13C4" w14:textId="214BD2B1" w:rsidR="00AA5F50" w:rsidRPr="00981D21" w:rsidRDefault="00D42D4E" w:rsidP="00AA5F50">
      <w:pPr>
        <w:rPr>
          <w:rFonts w:cstheme="minorHAnsi"/>
          <w:b/>
          <w:sz w:val="24"/>
          <w:szCs w:val="24"/>
        </w:rPr>
      </w:pPr>
      <w:r w:rsidRPr="00981D21">
        <w:rPr>
          <w:rFonts w:cstheme="minorHAnsi"/>
          <w:b/>
          <w:sz w:val="24"/>
          <w:szCs w:val="24"/>
        </w:rPr>
        <w:t>*</w:t>
      </w:r>
      <w:r w:rsidR="002F5D54" w:rsidRPr="00981D21">
        <w:rPr>
          <w:rFonts w:cstheme="minorHAnsi"/>
          <w:b/>
          <w:sz w:val="24"/>
          <w:szCs w:val="24"/>
        </w:rPr>
        <w:t>Example Schedule – Edit to fit your Program Session</w:t>
      </w:r>
    </w:p>
    <w:p w14:paraId="1542FDCE" w14:textId="43387FC7" w:rsidR="00AA5F50" w:rsidRPr="00981D21" w:rsidRDefault="00F807E9" w:rsidP="00AA5F50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981D21">
        <w:rPr>
          <w:rFonts w:cstheme="minorHAnsi"/>
          <w:sz w:val="24"/>
          <w:szCs w:val="24"/>
        </w:rPr>
        <w:t>10</w:t>
      </w:r>
      <w:r w:rsidR="00530231" w:rsidRPr="00981D21">
        <w:rPr>
          <w:rFonts w:cstheme="minorHAnsi"/>
          <w:sz w:val="24"/>
          <w:szCs w:val="24"/>
        </w:rPr>
        <w:t xml:space="preserve"> min Opening</w:t>
      </w:r>
      <w:r w:rsidR="00AA5F50" w:rsidRPr="00981D21">
        <w:rPr>
          <w:rFonts w:cstheme="minorHAnsi"/>
          <w:sz w:val="24"/>
          <w:szCs w:val="24"/>
        </w:rPr>
        <w:t xml:space="preserve"> (Prayer/</w:t>
      </w:r>
      <w:r w:rsidR="00651B3F">
        <w:rPr>
          <w:rFonts w:cstheme="minorHAnsi"/>
          <w:sz w:val="24"/>
          <w:szCs w:val="24"/>
        </w:rPr>
        <w:t>Drumming/</w:t>
      </w:r>
      <w:r w:rsidR="00AA5F50" w:rsidRPr="00981D21">
        <w:rPr>
          <w:rFonts w:cstheme="minorHAnsi"/>
          <w:sz w:val="24"/>
          <w:szCs w:val="24"/>
        </w:rPr>
        <w:t>Updates)</w:t>
      </w:r>
    </w:p>
    <w:p w14:paraId="6F096150" w14:textId="11464606" w:rsidR="002F5D54" w:rsidRPr="00981D21" w:rsidRDefault="00F807E9" w:rsidP="00AA5F50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981D21">
        <w:rPr>
          <w:rFonts w:cstheme="minorHAnsi"/>
          <w:sz w:val="24"/>
          <w:szCs w:val="24"/>
        </w:rPr>
        <w:t>20</w:t>
      </w:r>
      <w:r w:rsidR="002F5D54" w:rsidRPr="00981D21">
        <w:rPr>
          <w:rFonts w:cstheme="minorHAnsi"/>
          <w:sz w:val="24"/>
          <w:szCs w:val="24"/>
        </w:rPr>
        <w:t xml:space="preserve"> min Presentation or Activity</w:t>
      </w:r>
    </w:p>
    <w:p w14:paraId="641FC47B" w14:textId="0E7E29F3" w:rsidR="002F5D54" w:rsidRPr="00981D21" w:rsidRDefault="00F807E9" w:rsidP="00AA5F50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981D21">
        <w:rPr>
          <w:rFonts w:cstheme="minorHAnsi"/>
          <w:sz w:val="24"/>
          <w:szCs w:val="24"/>
        </w:rPr>
        <w:t>10</w:t>
      </w:r>
      <w:r w:rsidR="002F5D54" w:rsidRPr="00981D21">
        <w:rPr>
          <w:rFonts w:cstheme="minorHAnsi"/>
          <w:sz w:val="24"/>
          <w:szCs w:val="24"/>
        </w:rPr>
        <w:t xml:space="preserve"> min Stretch Break</w:t>
      </w:r>
    </w:p>
    <w:p w14:paraId="0C5F1250" w14:textId="57A26D37" w:rsidR="007B3832" w:rsidRPr="00981D21" w:rsidRDefault="00F807E9" w:rsidP="002F5D54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981D21">
        <w:rPr>
          <w:rFonts w:cstheme="minorHAnsi"/>
          <w:sz w:val="24"/>
          <w:szCs w:val="24"/>
        </w:rPr>
        <w:t>20</w:t>
      </w:r>
      <w:r w:rsidR="002F5D54" w:rsidRPr="00981D21">
        <w:rPr>
          <w:rFonts w:cstheme="minorHAnsi"/>
          <w:sz w:val="24"/>
          <w:szCs w:val="24"/>
        </w:rPr>
        <w:t xml:space="preserve"> min Presentation or Activity</w:t>
      </w:r>
    </w:p>
    <w:p w14:paraId="2B2CB00A" w14:textId="1792F698" w:rsidR="00F807E9" w:rsidRPr="00981D21" w:rsidRDefault="00F807E9" w:rsidP="002F5D54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6C7704BC">
        <w:rPr>
          <w:sz w:val="24"/>
          <w:szCs w:val="24"/>
        </w:rPr>
        <w:t>20 min Visiting/Snacks</w:t>
      </w:r>
    </w:p>
    <w:p w14:paraId="403C2D7F" w14:textId="0389109A" w:rsidR="4B68ABAE" w:rsidRDefault="4B68ABAE" w:rsidP="6C7704B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6C7704BC">
        <w:rPr>
          <w:sz w:val="24"/>
          <w:szCs w:val="24"/>
        </w:rPr>
        <w:t xml:space="preserve">10 min Fill Out Activity Survey </w:t>
      </w:r>
    </w:p>
    <w:p w14:paraId="280C53D6" w14:textId="665C66E2" w:rsidR="09182022" w:rsidRDefault="09182022" w:rsidP="09182022">
      <w:pPr>
        <w:rPr>
          <w:sz w:val="24"/>
          <w:szCs w:val="24"/>
        </w:rPr>
      </w:pPr>
    </w:p>
    <w:p w14:paraId="5E2A6FA3" w14:textId="1D09B448" w:rsidR="00D42D4E" w:rsidRDefault="00D42D4E" w:rsidP="00D42D4E">
      <w:pPr>
        <w:rPr>
          <w:rFonts w:cstheme="minorHAnsi"/>
        </w:rPr>
      </w:pPr>
    </w:p>
    <w:p w14:paraId="146D66C9" w14:textId="77777777" w:rsidR="008F040C" w:rsidRDefault="008F040C" w:rsidP="00D42D4E">
      <w:pPr>
        <w:rPr>
          <w:rFonts w:cstheme="minorHAnsi"/>
        </w:rPr>
        <w:sectPr w:rsidR="008F040C" w:rsidSect="00E01243">
          <w:headerReference w:type="default" r:id="rId11"/>
          <w:footerReference w:type="default" r:id="rId12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5811223" w14:textId="0C29BA88" w:rsidR="004D15D1" w:rsidRPr="00133159" w:rsidRDefault="004D15D1" w:rsidP="004D15D1">
      <w:pPr>
        <w:rPr>
          <w:rFonts w:cstheme="minorHAnsi"/>
          <w:b/>
          <w:bCs/>
          <w:sz w:val="24"/>
          <w:szCs w:val="24"/>
        </w:rPr>
      </w:pPr>
      <w:r w:rsidRPr="00133159">
        <w:rPr>
          <w:rFonts w:cstheme="minorHAnsi"/>
          <w:b/>
          <w:bCs/>
          <w:sz w:val="24"/>
          <w:szCs w:val="24"/>
        </w:rPr>
        <w:lastRenderedPageBreak/>
        <w:t>BUDGET DETAILS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5869"/>
        <w:gridCol w:w="3675"/>
        <w:gridCol w:w="3406"/>
      </w:tblGrid>
      <w:tr w:rsidR="004D15D1" w:rsidRPr="00133159" w14:paraId="0E5C3416" w14:textId="77777777" w:rsidTr="15414DBF">
        <w:tc>
          <w:tcPr>
            <w:tcW w:w="5869" w:type="dxa"/>
            <w:shd w:val="clear" w:color="auto" w:fill="D9D9D9" w:themeFill="background1" w:themeFillShade="D9"/>
          </w:tcPr>
          <w:p w14:paraId="03A1A6D4" w14:textId="77777777" w:rsidR="004D15D1" w:rsidRPr="00133159" w:rsidRDefault="004D15D1" w:rsidP="002F791B">
            <w:pPr>
              <w:rPr>
                <w:rStyle w:val="normaltextrun"/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33159">
              <w:rPr>
                <w:rStyle w:val="normaltextrun"/>
                <w:rFonts w:cstheme="minorHAnsi"/>
                <w:b/>
                <w:bCs/>
                <w:sz w:val="24"/>
                <w:szCs w:val="24"/>
                <w:lang w:val="en-US"/>
              </w:rPr>
              <w:t>Expense Category</w:t>
            </w:r>
          </w:p>
        </w:tc>
        <w:tc>
          <w:tcPr>
            <w:tcW w:w="3675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6B89CBE2" w14:textId="77777777" w:rsidR="004D15D1" w:rsidRPr="00133159" w:rsidRDefault="004D15D1" w:rsidP="002F791B">
            <w:pPr>
              <w:rPr>
                <w:rStyle w:val="normaltextrun"/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33159">
              <w:rPr>
                <w:rStyle w:val="normaltextrun"/>
                <w:rFonts w:cstheme="minorHAnsi"/>
                <w:b/>
                <w:bCs/>
                <w:sz w:val="24"/>
                <w:szCs w:val="24"/>
                <w:lang w:val="en-US"/>
              </w:rPr>
              <w:t>Max Budget</w:t>
            </w:r>
          </w:p>
        </w:tc>
        <w:tc>
          <w:tcPr>
            <w:tcW w:w="34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765287" w14:textId="77777777" w:rsidR="004D15D1" w:rsidRDefault="004D15D1" w:rsidP="002F791B">
            <w:pPr>
              <w:rPr>
                <w:rStyle w:val="normaltextrun"/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normaltextrun"/>
                <w:rFonts w:cstheme="minorHAnsi"/>
                <w:b/>
                <w:bCs/>
                <w:sz w:val="24"/>
                <w:szCs w:val="24"/>
                <w:lang w:val="en-US"/>
              </w:rPr>
              <w:t>Tentative Budget</w:t>
            </w:r>
          </w:p>
          <w:p w14:paraId="205F9823" w14:textId="696BDAEB" w:rsidR="004D15D1" w:rsidRPr="00133159" w:rsidRDefault="004D15D1" w:rsidP="002F791B">
            <w:pPr>
              <w:rPr>
                <w:rStyle w:val="normaltextrun"/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normaltextrun"/>
                <w:rFonts w:cstheme="minorHAnsi"/>
                <w:b/>
                <w:bCs/>
                <w:sz w:val="24"/>
                <w:szCs w:val="24"/>
                <w:lang w:val="en-US"/>
              </w:rPr>
              <w:t>(From planned expenses)</w:t>
            </w:r>
          </w:p>
        </w:tc>
      </w:tr>
      <w:tr w:rsidR="004D15D1" w:rsidRPr="00133159" w14:paraId="64ACB153" w14:textId="77777777" w:rsidTr="15414DBF">
        <w:tc>
          <w:tcPr>
            <w:tcW w:w="9544" w:type="dxa"/>
            <w:gridSpan w:val="2"/>
            <w:tcBorders>
              <w:right w:val="single" w:sz="24" w:space="0" w:color="auto"/>
            </w:tcBorders>
          </w:tcPr>
          <w:p w14:paraId="0246DA68" w14:textId="77777777" w:rsidR="004D15D1" w:rsidRPr="00133159" w:rsidRDefault="004D15D1" w:rsidP="002F791B">
            <w:pPr>
              <w:rPr>
                <w:rStyle w:val="normaltextrun"/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F5A6D">
              <w:rPr>
                <w:rStyle w:val="normaltextrun"/>
                <w:rFonts w:cstheme="minorHAnsi"/>
                <w:b/>
                <w:bCs/>
                <w:sz w:val="24"/>
                <w:szCs w:val="24"/>
                <w:lang w:val="en-US"/>
              </w:rPr>
              <w:t>Activities/Programs</w:t>
            </w:r>
          </w:p>
        </w:tc>
        <w:tc>
          <w:tcPr>
            <w:tcW w:w="3406" w:type="dxa"/>
            <w:tcBorders>
              <w:left w:val="single" w:sz="24" w:space="0" w:color="auto"/>
              <w:right w:val="single" w:sz="24" w:space="0" w:color="auto"/>
            </w:tcBorders>
          </w:tcPr>
          <w:p w14:paraId="733573E9" w14:textId="77777777" w:rsidR="004D15D1" w:rsidRPr="004D15D1" w:rsidRDefault="004D15D1" w:rsidP="002F791B">
            <w:pPr>
              <w:rPr>
                <w:rStyle w:val="normaltextrun"/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4D15D1" w:rsidRPr="00133159" w14:paraId="15EA6ABB" w14:textId="77777777" w:rsidTr="15414DBF">
        <w:tc>
          <w:tcPr>
            <w:tcW w:w="5869" w:type="dxa"/>
          </w:tcPr>
          <w:p w14:paraId="501B9B7D" w14:textId="086F19F0" w:rsidR="004D15D1" w:rsidRPr="00133159" w:rsidRDefault="004D15D1" w:rsidP="002F791B">
            <w:pPr>
              <w:ind w:left="457"/>
              <w:rPr>
                <w:rFonts w:cstheme="minorHAnsi"/>
                <w:b/>
                <w:bCs/>
                <w:sz w:val="24"/>
                <w:szCs w:val="24"/>
              </w:rPr>
            </w:pPr>
            <w:r w:rsidRPr="00133159">
              <w:rPr>
                <w:rStyle w:val="normaltextrun"/>
                <w:rFonts w:cstheme="minorHAnsi"/>
                <w:sz w:val="24"/>
                <w:szCs w:val="24"/>
                <w:lang w:val="en-US"/>
              </w:rPr>
              <w:t>Elder, Knowledge Keeper Honoraria for Teachings</w:t>
            </w:r>
          </w:p>
        </w:tc>
        <w:tc>
          <w:tcPr>
            <w:tcW w:w="3675" w:type="dxa"/>
            <w:tcBorders>
              <w:right w:val="single" w:sz="24" w:space="0" w:color="auto"/>
            </w:tcBorders>
          </w:tcPr>
          <w:p w14:paraId="4E28D82F" w14:textId="5C728E79" w:rsidR="004D15D1" w:rsidRPr="00133159" w:rsidRDefault="004D15D1" w:rsidP="15414DBF">
            <w:pPr>
              <w:rPr>
                <w:b/>
                <w:bCs/>
                <w:sz w:val="24"/>
                <w:szCs w:val="24"/>
              </w:rPr>
            </w:pPr>
            <w:r w:rsidRPr="15414DBF">
              <w:rPr>
                <w:rStyle w:val="normaltextrun"/>
                <w:sz w:val="24"/>
                <w:szCs w:val="24"/>
                <w:lang w:val="en-US"/>
              </w:rPr>
              <w:t>$</w:t>
            </w:r>
            <w:r w:rsidR="004F620B">
              <w:rPr>
                <w:rStyle w:val="normaltextrun"/>
                <w:sz w:val="24"/>
                <w:szCs w:val="24"/>
                <w:lang w:val="en-US"/>
              </w:rPr>
              <w:t>XXXX</w:t>
            </w:r>
            <w:r w:rsidRPr="15414DBF">
              <w:rPr>
                <w:rStyle w:val="normaltextrun"/>
                <w:lang w:val="en-US"/>
              </w:rPr>
              <w:t xml:space="preserve">                     </w:t>
            </w:r>
          </w:p>
        </w:tc>
        <w:tc>
          <w:tcPr>
            <w:tcW w:w="3406" w:type="dxa"/>
            <w:tcBorders>
              <w:left w:val="single" w:sz="24" w:space="0" w:color="auto"/>
              <w:right w:val="single" w:sz="24" w:space="0" w:color="auto"/>
            </w:tcBorders>
          </w:tcPr>
          <w:p w14:paraId="0FFA71BF" w14:textId="684E3D72" w:rsidR="004D15D1" w:rsidRPr="004D15D1" w:rsidRDefault="004D15D1" w:rsidP="002F791B">
            <w:pPr>
              <w:rPr>
                <w:rStyle w:val="normaltextrun"/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D15D1" w:rsidRPr="00133159" w14:paraId="347879A1" w14:textId="77777777" w:rsidTr="15414DBF">
        <w:tc>
          <w:tcPr>
            <w:tcW w:w="5869" w:type="dxa"/>
          </w:tcPr>
          <w:p w14:paraId="5D0D4034" w14:textId="2942B254" w:rsidR="004D15D1" w:rsidRPr="00133159" w:rsidRDefault="004D15D1" w:rsidP="002F791B">
            <w:pPr>
              <w:ind w:left="457"/>
              <w:rPr>
                <w:rFonts w:cstheme="minorHAnsi"/>
                <w:b/>
                <w:bCs/>
                <w:sz w:val="24"/>
                <w:szCs w:val="24"/>
              </w:rPr>
            </w:pPr>
            <w:r w:rsidRPr="00133159">
              <w:rPr>
                <w:rStyle w:val="normaltextrun"/>
                <w:rFonts w:cstheme="minorHAnsi"/>
                <w:sz w:val="24"/>
                <w:szCs w:val="24"/>
                <w:lang w:val="en-US"/>
              </w:rPr>
              <w:t>Activity Supplies &amp; Food</w:t>
            </w:r>
          </w:p>
        </w:tc>
        <w:tc>
          <w:tcPr>
            <w:tcW w:w="3675" w:type="dxa"/>
            <w:tcBorders>
              <w:right w:val="single" w:sz="24" w:space="0" w:color="auto"/>
            </w:tcBorders>
          </w:tcPr>
          <w:p w14:paraId="6064F48A" w14:textId="23DD7773" w:rsidR="004D15D1" w:rsidRPr="00133159" w:rsidRDefault="004D15D1" w:rsidP="15414DBF">
            <w:pPr>
              <w:rPr>
                <w:b/>
                <w:bCs/>
                <w:sz w:val="24"/>
                <w:szCs w:val="24"/>
              </w:rPr>
            </w:pPr>
            <w:r w:rsidRPr="15414DBF">
              <w:rPr>
                <w:rStyle w:val="normaltextrun"/>
                <w:sz w:val="24"/>
                <w:szCs w:val="24"/>
                <w:lang w:val="en-US"/>
              </w:rPr>
              <w:t>$</w:t>
            </w:r>
            <w:r w:rsidR="004F620B">
              <w:rPr>
                <w:rStyle w:val="normaltextrun"/>
                <w:sz w:val="24"/>
                <w:szCs w:val="24"/>
                <w:lang w:val="en-US"/>
              </w:rPr>
              <w:t>XXXX</w:t>
            </w:r>
          </w:p>
        </w:tc>
        <w:tc>
          <w:tcPr>
            <w:tcW w:w="3406" w:type="dxa"/>
            <w:tcBorders>
              <w:left w:val="single" w:sz="24" w:space="0" w:color="auto"/>
              <w:right w:val="single" w:sz="24" w:space="0" w:color="auto"/>
            </w:tcBorders>
          </w:tcPr>
          <w:p w14:paraId="1C063052" w14:textId="1C9838A0" w:rsidR="004D15D1" w:rsidRPr="004D15D1" w:rsidRDefault="004D15D1" w:rsidP="002F791B">
            <w:pPr>
              <w:rPr>
                <w:rStyle w:val="normaltextrun"/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D15D1" w:rsidRPr="00133159" w14:paraId="51202F62" w14:textId="77777777" w:rsidTr="15414DBF">
        <w:tc>
          <w:tcPr>
            <w:tcW w:w="9544" w:type="dxa"/>
            <w:gridSpan w:val="2"/>
            <w:tcBorders>
              <w:right w:val="single" w:sz="24" w:space="0" w:color="auto"/>
            </w:tcBorders>
          </w:tcPr>
          <w:p w14:paraId="0CDEE60A" w14:textId="10A17CF7" w:rsidR="004D15D1" w:rsidRPr="00133159" w:rsidRDefault="004D15D1" w:rsidP="15414DBF">
            <w:pPr>
              <w:rPr>
                <w:rStyle w:val="normaltextrun"/>
                <w:sz w:val="24"/>
                <w:szCs w:val="24"/>
                <w:lang w:val="en-US"/>
              </w:rPr>
            </w:pPr>
            <w:r w:rsidRPr="15414DBF">
              <w:rPr>
                <w:rStyle w:val="normaltextrun"/>
                <w:b/>
                <w:bCs/>
                <w:sz w:val="24"/>
                <w:szCs w:val="24"/>
                <w:lang w:val="en-US"/>
              </w:rPr>
              <w:t>Talking</w:t>
            </w:r>
            <w:r w:rsidR="00EB4781" w:rsidRPr="15414DBF">
              <w:rPr>
                <w:rStyle w:val="normaltextrun"/>
                <w:b/>
                <w:bCs/>
                <w:sz w:val="24"/>
                <w:szCs w:val="24"/>
                <w:lang w:val="en-US"/>
              </w:rPr>
              <w:t>/Sharing</w:t>
            </w:r>
            <w:r w:rsidRPr="15414DBF">
              <w:rPr>
                <w:rStyle w:val="normaltextrun"/>
                <w:b/>
                <w:bCs/>
                <w:sz w:val="24"/>
                <w:szCs w:val="24"/>
                <w:lang w:val="en-US"/>
              </w:rPr>
              <w:t xml:space="preserve"> Circles </w:t>
            </w:r>
          </w:p>
        </w:tc>
        <w:tc>
          <w:tcPr>
            <w:tcW w:w="3406" w:type="dxa"/>
            <w:tcBorders>
              <w:left w:val="single" w:sz="24" w:space="0" w:color="auto"/>
              <w:right w:val="single" w:sz="24" w:space="0" w:color="auto"/>
            </w:tcBorders>
          </w:tcPr>
          <w:p w14:paraId="5E2BCB39" w14:textId="77777777" w:rsidR="004D15D1" w:rsidRPr="004D15D1" w:rsidRDefault="004D15D1" w:rsidP="002F791B">
            <w:pPr>
              <w:rPr>
                <w:rStyle w:val="normaltextrun"/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4D15D1" w:rsidRPr="00133159" w14:paraId="38A3944C" w14:textId="77777777" w:rsidTr="15414DBF">
        <w:tc>
          <w:tcPr>
            <w:tcW w:w="5869" w:type="dxa"/>
          </w:tcPr>
          <w:p w14:paraId="5AC6AF19" w14:textId="77777777" w:rsidR="004D15D1" w:rsidRPr="004F620B" w:rsidRDefault="004D15D1" w:rsidP="002F791B">
            <w:pPr>
              <w:ind w:left="457"/>
              <w:rPr>
                <w:rStyle w:val="normaltextrun"/>
                <w:rFonts w:cstheme="minorHAnsi"/>
                <w:sz w:val="24"/>
                <w:szCs w:val="24"/>
                <w:lang w:val="en-US"/>
              </w:rPr>
            </w:pPr>
            <w:r w:rsidRPr="004F620B">
              <w:rPr>
                <w:rFonts w:cstheme="minorHAnsi"/>
                <w:sz w:val="24"/>
                <w:szCs w:val="24"/>
              </w:rPr>
              <w:t>Elder Facilitator Honoraria</w:t>
            </w:r>
          </w:p>
        </w:tc>
        <w:tc>
          <w:tcPr>
            <w:tcW w:w="3675" w:type="dxa"/>
            <w:tcBorders>
              <w:right w:val="single" w:sz="24" w:space="0" w:color="auto"/>
            </w:tcBorders>
          </w:tcPr>
          <w:p w14:paraId="13382C86" w14:textId="3A49F769" w:rsidR="004D15D1" w:rsidRPr="00133159" w:rsidRDefault="004D15D1" w:rsidP="15414DBF">
            <w:pPr>
              <w:rPr>
                <w:sz w:val="24"/>
                <w:szCs w:val="24"/>
                <w:lang w:val="en-US"/>
              </w:rPr>
            </w:pPr>
            <w:r w:rsidRPr="15414DBF">
              <w:rPr>
                <w:sz w:val="24"/>
                <w:szCs w:val="24"/>
              </w:rPr>
              <w:t>$</w:t>
            </w:r>
            <w:r w:rsidR="004F620B">
              <w:rPr>
                <w:sz w:val="24"/>
                <w:szCs w:val="24"/>
              </w:rPr>
              <w:t>XXX</w:t>
            </w:r>
            <w:r w:rsidRPr="15414DBF">
              <w:rPr>
                <w:sz w:val="24"/>
                <w:szCs w:val="24"/>
              </w:rPr>
              <w:t>/Circle</w:t>
            </w:r>
          </w:p>
        </w:tc>
        <w:tc>
          <w:tcPr>
            <w:tcW w:w="3406" w:type="dxa"/>
            <w:tcBorders>
              <w:left w:val="single" w:sz="24" w:space="0" w:color="auto"/>
              <w:right w:val="single" w:sz="24" w:space="0" w:color="auto"/>
            </w:tcBorders>
          </w:tcPr>
          <w:p w14:paraId="6D10CD5F" w14:textId="16C10F6B" w:rsidR="004D15D1" w:rsidRPr="004D15D1" w:rsidRDefault="004D15D1" w:rsidP="002F79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D15D1" w:rsidRPr="00133159" w14:paraId="6D8D63BA" w14:textId="77777777" w:rsidTr="15414DBF">
        <w:tc>
          <w:tcPr>
            <w:tcW w:w="5869" w:type="dxa"/>
          </w:tcPr>
          <w:p w14:paraId="767CF8E7" w14:textId="77777777" w:rsidR="004D15D1" w:rsidRPr="004F620B" w:rsidRDefault="004D15D1" w:rsidP="002F791B">
            <w:pPr>
              <w:ind w:left="457"/>
              <w:rPr>
                <w:rStyle w:val="normaltextrun"/>
                <w:rFonts w:cstheme="minorHAnsi"/>
                <w:sz w:val="24"/>
                <w:szCs w:val="24"/>
                <w:lang w:val="en-US"/>
              </w:rPr>
            </w:pPr>
            <w:r w:rsidRPr="004F620B">
              <w:rPr>
                <w:rFonts w:cstheme="minorHAnsi"/>
                <w:sz w:val="24"/>
                <w:szCs w:val="24"/>
              </w:rPr>
              <w:t>Gifts</w:t>
            </w:r>
          </w:p>
        </w:tc>
        <w:tc>
          <w:tcPr>
            <w:tcW w:w="3675" w:type="dxa"/>
            <w:tcBorders>
              <w:right w:val="single" w:sz="24" w:space="0" w:color="auto"/>
            </w:tcBorders>
          </w:tcPr>
          <w:p w14:paraId="3365B932" w14:textId="6942948E" w:rsidR="004D15D1" w:rsidRPr="004F620B" w:rsidRDefault="004D15D1" w:rsidP="15414DBF">
            <w:pPr>
              <w:rPr>
                <w:sz w:val="24"/>
                <w:szCs w:val="24"/>
                <w:lang w:val="en-US"/>
              </w:rPr>
            </w:pPr>
            <w:r w:rsidRPr="004F620B">
              <w:rPr>
                <w:sz w:val="24"/>
                <w:szCs w:val="24"/>
              </w:rPr>
              <w:t>$</w:t>
            </w:r>
            <w:r w:rsidR="004F620B" w:rsidRPr="004F620B">
              <w:rPr>
                <w:sz w:val="24"/>
                <w:szCs w:val="24"/>
              </w:rPr>
              <w:t>XX</w:t>
            </w:r>
            <w:r w:rsidRPr="004F620B">
              <w:rPr>
                <w:sz w:val="24"/>
                <w:szCs w:val="24"/>
              </w:rPr>
              <w:t>/</w:t>
            </w:r>
            <w:r w:rsidR="004F620B" w:rsidRPr="004F620B">
              <w:rPr>
                <w:sz w:val="24"/>
                <w:szCs w:val="24"/>
              </w:rPr>
              <w:t>Youth</w:t>
            </w:r>
            <w:r w:rsidRPr="004F620B">
              <w:rPr>
                <w:sz w:val="24"/>
                <w:szCs w:val="24"/>
              </w:rPr>
              <w:t xml:space="preserve"> per Circle</w:t>
            </w:r>
          </w:p>
        </w:tc>
        <w:tc>
          <w:tcPr>
            <w:tcW w:w="3406" w:type="dxa"/>
            <w:tcBorders>
              <w:left w:val="single" w:sz="24" w:space="0" w:color="auto"/>
              <w:right w:val="single" w:sz="24" w:space="0" w:color="auto"/>
            </w:tcBorders>
          </w:tcPr>
          <w:p w14:paraId="607E6FA1" w14:textId="077945AE" w:rsidR="004D15D1" w:rsidRPr="004D15D1" w:rsidRDefault="004D15D1" w:rsidP="002F79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D15D1" w:rsidRPr="00133159" w14:paraId="4B6F317F" w14:textId="77777777" w:rsidTr="15414DBF">
        <w:tc>
          <w:tcPr>
            <w:tcW w:w="5869" w:type="dxa"/>
          </w:tcPr>
          <w:p w14:paraId="6437DA84" w14:textId="41CA624B" w:rsidR="004D15D1" w:rsidRPr="004F620B" w:rsidRDefault="004D15D1" w:rsidP="002F791B">
            <w:pPr>
              <w:ind w:left="457"/>
              <w:rPr>
                <w:rStyle w:val="normaltextrun"/>
                <w:rFonts w:cstheme="minorHAnsi"/>
                <w:sz w:val="24"/>
                <w:szCs w:val="24"/>
                <w:lang w:val="en-US"/>
              </w:rPr>
            </w:pPr>
            <w:r w:rsidRPr="004F620B">
              <w:rPr>
                <w:rFonts w:cstheme="minorHAnsi"/>
                <w:sz w:val="24"/>
                <w:szCs w:val="24"/>
              </w:rPr>
              <w:t>Refreshments</w:t>
            </w:r>
          </w:p>
        </w:tc>
        <w:tc>
          <w:tcPr>
            <w:tcW w:w="3675" w:type="dxa"/>
            <w:tcBorders>
              <w:right w:val="single" w:sz="24" w:space="0" w:color="auto"/>
            </w:tcBorders>
          </w:tcPr>
          <w:p w14:paraId="4DC6F536" w14:textId="38002BDA" w:rsidR="004D15D1" w:rsidRPr="004F620B" w:rsidRDefault="004D15D1" w:rsidP="15414DBF">
            <w:pPr>
              <w:rPr>
                <w:sz w:val="24"/>
                <w:szCs w:val="24"/>
                <w:lang w:val="en-US"/>
              </w:rPr>
            </w:pPr>
            <w:r w:rsidRPr="004F620B">
              <w:rPr>
                <w:sz w:val="24"/>
                <w:szCs w:val="24"/>
              </w:rPr>
              <w:t>$</w:t>
            </w:r>
            <w:r w:rsidR="004F620B" w:rsidRPr="004F620B">
              <w:rPr>
                <w:sz w:val="24"/>
                <w:szCs w:val="24"/>
              </w:rPr>
              <w:t>XXX</w:t>
            </w:r>
            <w:r w:rsidRPr="004F620B">
              <w:rPr>
                <w:sz w:val="24"/>
                <w:szCs w:val="24"/>
              </w:rPr>
              <w:t xml:space="preserve">/Circle </w:t>
            </w:r>
          </w:p>
        </w:tc>
        <w:tc>
          <w:tcPr>
            <w:tcW w:w="3406" w:type="dxa"/>
            <w:tcBorders>
              <w:left w:val="single" w:sz="24" w:space="0" w:color="auto"/>
              <w:right w:val="single" w:sz="24" w:space="0" w:color="auto"/>
            </w:tcBorders>
          </w:tcPr>
          <w:p w14:paraId="64B9EABD" w14:textId="5272D477" w:rsidR="004D15D1" w:rsidRPr="004D15D1" w:rsidRDefault="004D15D1" w:rsidP="002F79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4781" w:rsidRPr="00133159" w14:paraId="03212947" w14:textId="77777777" w:rsidTr="15414DBF">
        <w:trPr>
          <w:trHeight w:val="300"/>
        </w:trPr>
        <w:tc>
          <w:tcPr>
            <w:tcW w:w="5869" w:type="dxa"/>
          </w:tcPr>
          <w:p w14:paraId="34960B00" w14:textId="235DF92E" w:rsidR="00EB4781" w:rsidRPr="004F620B" w:rsidRDefault="00EB4781" w:rsidP="15414DBF">
            <w:pPr>
              <w:ind w:left="457"/>
              <w:rPr>
                <w:sz w:val="24"/>
                <w:szCs w:val="24"/>
              </w:rPr>
            </w:pPr>
            <w:r w:rsidRPr="004F620B">
              <w:rPr>
                <w:sz w:val="24"/>
                <w:szCs w:val="24"/>
              </w:rPr>
              <w:t>Childcare</w:t>
            </w:r>
          </w:p>
        </w:tc>
        <w:tc>
          <w:tcPr>
            <w:tcW w:w="3675" w:type="dxa"/>
            <w:tcBorders>
              <w:right w:val="single" w:sz="24" w:space="0" w:color="auto"/>
            </w:tcBorders>
          </w:tcPr>
          <w:p w14:paraId="7B30D5B0" w14:textId="03A3E665" w:rsidR="00EB4781" w:rsidRPr="004F620B" w:rsidRDefault="00EB4781" w:rsidP="15414DBF">
            <w:pPr>
              <w:rPr>
                <w:sz w:val="24"/>
                <w:szCs w:val="24"/>
              </w:rPr>
            </w:pPr>
            <w:r w:rsidRPr="004F620B">
              <w:rPr>
                <w:sz w:val="24"/>
                <w:szCs w:val="24"/>
              </w:rPr>
              <w:t>$</w:t>
            </w:r>
            <w:r w:rsidR="004F620B" w:rsidRPr="004F620B">
              <w:rPr>
                <w:sz w:val="24"/>
                <w:szCs w:val="24"/>
              </w:rPr>
              <w:t>XXX</w:t>
            </w:r>
            <w:r w:rsidRPr="004F620B">
              <w:rPr>
                <w:sz w:val="24"/>
                <w:szCs w:val="24"/>
              </w:rPr>
              <w:t>/Circle</w:t>
            </w:r>
          </w:p>
        </w:tc>
        <w:tc>
          <w:tcPr>
            <w:tcW w:w="3406" w:type="dxa"/>
            <w:tcBorders>
              <w:left w:val="single" w:sz="24" w:space="0" w:color="auto"/>
              <w:right w:val="single" w:sz="24" w:space="0" w:color="auto"/>
            </w:tcBorders>
          </w:tcPr>
          <w:p w14:paraId="1B82C736" w14:textId="77777777" w:rsidR="00EB4781" w:rsidRPr="004D15D1" w:rsidRDefault="00EB4781" w:rsidP="15414DBF">
            <w:pPr>
              <w:rPr>
                <w:sz w:val="24"/>
                <w:szCs w:val="24"/>
              </w:rPr>
            </w:pPr>
          </w:p>
        </w:tc>
      </w:tr>
    </w:tbl>
    <w:p w14:paraId="18B1BA51" w14:textId="77777777" w:rsidR="00133159" w:rsidRPr="00133159" w:rsidRDefault="00133159" w:rsidP="008F040C">
      <w:pPr>
        <w:rPr>
          <w:rFonts w:cstheme="minorHAnsi"/>
          <w:b/>
          <w:bCs/>
          <w:sz w:val="24"/>
          <w:szCs w:val="24"/>
        </w:rPr>
      </w:pPr>
    </w:p>
    <w:p w14:paraId="023622FD" w14:textId="124784C6" w:rsidR="15414DBF" w:rsidRDefault="15414DBF"/>
    <w:p w14:paraId="74767707" w14:textId="7E7D9651" w:rsidR="15414DBF" w:rsidRDefault="15414DBF"/>
    <w:p w14:paraId="67D7815B" w14:textId="53BA6EDF" w:rsidR="15414DBF" w:rsidRDefault="15414DBF"/>
    <w:p w14:paraId="47638C89" w14:textId="1F09C9AA" w:rsidR="15414DBF" w:rsidRDefault="15414DBF"/>
    <w:p w14:paraId="1E28C9AD" w14:textId="3869313C" w:rsidR="15414DBF" w:rsidRDefault="15414DBF"/>
    <w:p w14:paraId="4669165C" w14:textId="7CD3AE47" w:rsidR="15414DBF" w:rsidRDefault="15414DBF"/>
    <w:p w14:paraId="7448E896" w14:textId="0F935D46" w:rsidR="15414DBF" w:rsidRDefault="15414DBF"/>
    <w:p w14:paraId="743B62CD" w14:textId="52849C2B" w:rsidR="00287908" w:rsidRPr="00287908" w:rsidRDefault="004F620B" w:rsidP="15414DB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32"/>
        <w:gridCol w:w="3238"/>
        <w:gridCol w:w="3237"/>
        <w:gridCol w:w="3238"/>
      </w:tblGrid>
      <w:tr w:rsidR="00981D21" w:rsidRPr="00981D21" w14:paraId="0F68DDEF" w14:textId="77777777" w:rsidTr="68E1BA8C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1BA32" w14:textId="534C0A72" w:rsidR="00981D21" w:rsidRPr="00981D21" w:rsidRDefault="00287908" w:rsidP="00981D2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7908">
              <w:rPr>
                <w:rFonts w:cstheme="minorHAnsi"/>
              </w:rPr>
              <w:lastRenderedPageBreak/>
              <w:t xml:space="preserve"> </w:t>
            </w:r>
            <w:r w:rsidRPr="00287908">
              <w:rPr>
                <w:rFonts w:cstheme="minorHAnsi"/>
              </w:rPr>
              <w:tab/>
              <w:t xml:space="preserve"> </w:t>
            </w:r>
            <w:r w:rsidRPr="00287908">
              <w:rPr>
                <w:rFonts w:cstheme="minorHAnsi"/>
              </w:rPr>
              <w:tab/>
              <w:t xml:space="preserve"> </w:t>
            </w:r>
            <w:r w:rsidR="00981D21" w:rsidRPr="00981D21">
              <w:rPr>
                <w:rFonts w:cstheme="minorHAnsi"/>
                <w:b/>
                <w:bCs/>
                <w:sz w:val="24"/>
                <w:szCs w:val="24"/>
              </w:rPr>
              <w:t>Program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F0C2AA" w14:textId="4A778D3D" w:rsidR="00981D21" w:rsidRPr="00981D21" w:rsidRDefault="00651B3F" w:rsidP="68E1BA8C">
            <w:pPr>
              <w:rPr>
                <w:i/>
                <w:iCs/>
                <w:sz w:val="24"/>
                <w:szCs w:val="24"/>
              </w:rPr>
            </w:pPr>
            <w:r w:rsidRPr="68E1BA8C">
              <w:rPr>
                <w:b/>
                <w:bCs/>
                <w:sz w:val="24"/>
                <w:szCs w:val="24"/>
              </w:rPr>
              <w:t>Activity</w:t>
            </w:r>
            <w:r w:rsidR="00981D21" w:rsidRPr="68E1BA8C">
              <w:rPr>
                <w:b/>
                <w:bCs/>
                <w:sz w:val="24"/>
                <w:szCs w:val="24"/>
              </w:rPr>
              <w:t xml:space="preserve"> 1</w:t>
            </w:r>
            <w:r w:rsidR="00133159" w:rsidRPr="68E1BA8C">
              <w:rPr>
                <w:b/>
                <w:bCs/>
                <w:sz w:val="24"/>
                <w:szCs w:val="24"/>
              </w:rPr>
              <w:t xml:space="preserve"> </w:t>
            </w:r>
            <w:r w:rsidR="00543F6A" w:rsidRPr="68E1BA8C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  <w:tr w:rsidR="00981D21" w:rsidRPr="00981D21" w14:paraId="73F013CA" w14:textId="77777777" w:rsidTr="68E1BA8C">
        <w:trPr>
          <w:trHeight w:val="56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4516DC10" w14:textId="77777777" w:rsidR="00981D21" w:rsidRPr="00981D21" w:rsidRDefault="00981D21" w:rsidP="00981D2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1D21">
              <w:rPr>
                <w:rFonts w:cstheme="minorHAnsi"/>
                <w:b/>
                <w:bCs/>
                <w:sz w:val="24"/>
                <w:szCs w:val="24"/>
              </w:rPr>
              <w:t>Day &amp; Time</w:t>
            </w:r>
          </w:p>
        </w:tc>
        <w:tc>
          <w:tcPr>
            <w:tcW w:w="10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051B2C" w14:textId="77777777" w:rsidR="00981D21" w:rsidRPr="00981D21" w:rsidRDefault="00981D21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81D21" w:rsidRPr="00981D21" w14:paraId="585ADC05" w14:textId="77777777" w:rsidTr="68E1BA8C">
        <w:trPr>
          <w:trHeight w:val="85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2B08B30B" w14:textId="5FB49753" w:rsidR="00981D21" w:rsidRPr="00981D21" w:rsidRDefault="00287908" w:rsidP="00981D2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tivity</w:t>
            </w:r>
            <w:r w:rsidR="00981D21" w:rsidRPr="00981D2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0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C980B2" w14:textId="77777777" w:rsidR="00981D21" w:rsidRPr="00981D21" w:rsidRDefault="00981D21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81D21" w:rsidRPr="00981D21" w14:paraId="2889D493" w14:textId="77777777" w:rsidTr="68E1BA8C">
        <w:trPr>
          <w:trHeight w:val="1417"/>
        </w:trPr>
        <w:tc>
          <w:tcPr>
            <w:tcW w:w="2405" w:type="dxa"/>
            <w:tcBorders>
              <w:top w:val="single" w:sz="4" w:space="0" w:color="auto"/>
            </w:tcBorders>
          </w:tcPr>
          <w:p w14:paraId="59CB3F38" w14:textId="436CD5B6" w:rsidR="00981D21" w:rsidRPr="00981D21" w:rsidRDefault="00981D21" w:rsidP="00981D2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1D21">
              <w:rPr>
                <w:rFonts w:cstheme="minorHAnsi"/>
                <w:b/>
                <w:bCs/>
                <w:sz w:val="24"/>
                <w:szCs w:val="24"/>
              </w:rPr>
              <w:t>Supplies</w:t>
            </w:r>
            <w:r w:rsidR="00ED13F3">
              <w:rPr>
                <w:rFonts w:cstheme="minorHAnsi"/>
                <w:b/>
                <w:bCs/>
                <w:sz w:val="24"/>
                <w:szCs w:val="24"/>
              </w:rPr>
              <w:t xml:space="preserve"> + Costs</w:t>
            </w:r>
          </w:p>
        </w:tc>
        <w:tc>
          <w:tcPr>
            <w:tcW w:w="10545" w:type="dxa"/>
            <w:gridSpan w:val="4"/>
            <w:tcBorders>
              <w:top w:val="single" w:sz="4" w:space="0" w:color="auto"/>
            </w:tcBorders>
          </w:tcPr>
          <w:p w14:paraId="3D1EE633" w14:textId="77777777" w:rsidR="00981D21" w:rsidRDefault="00981D21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45242E" w14:textId="6571FB22" w:rsidR="00981D21" w:rsidRPr="00981D21" w:rsidRDefault="00981D21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7908" w:rsidRPr="00981D21" w14:paraId="1E308ABF" w14:textId="77777777" w:rsidTr="68E1BA8C">
        <w:tc>
          <w:tcPr>
            <w:tcW w:w="3237" w:type="dxa"/>
            <w:gridSpan w:val="2"/>
            <w:shd w:val="clear" w:color="auto" w:fill="D9D9D9" w:themeFill="background1" w:themeFillShade="D9"/>
          </w:tcPr>
          <w:p w14:paraId="4C99C1C6" w14:textId="2E15E1E7" w:rsidR="00287908" w:rsidRPr="00287908" w:rsidRDefault="00287908" w:rsidP="00981D2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7908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41ABA95D" w14:textId="12803EE1" w:rsidR="00287908" w:rsidRPr="00287908" w:rsidRDefault="00287908" w:rsidP="00981D2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7908">
              <w:rPr>
                <w:rFonts w:cstheme="minorHAnsi"/>
                <w:b/>
                <w:bCs/>
                <w:sz w:val="24"/>
                <w:szCs w:val="24"/>
              </w:rPr>
              <w:t>Name of Presenter/Leader</w:t>
            </w:r>
          </w:p>
        </w:tc>
        <w:tc>
          <w:tcPr>
            <w:tcW w:w="3237" w:type="dxa"/>
            <w:shd w:val="clear" w:color="auto" w:fill="D9D9D9" w:themeFill="background1" w:themeFillShade="D9"/>
          </w:tcPr>
          <w:p w14:paraId="718D25DB" w14:textId="6551B942" w:rsidR="00287908" w:rsidRPr="00287908" w:rsidRDefault="00287908" w:rsidP="00981D2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7908">
              <w:rPr>
                <w:rFonts w:cstheme="minorHAnsi"/>
                <w:b/>
                <w:bCs/>
                <w:sz w:val="24"/>
                <w:szCs w:val="24"/>
              </w:rPr>
              <w:t>Topic or Activity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4B33D2F3" w14:textId="692BA018" w:rsidR="00287908" w:rsidRPr="00287908" w:rsidRDefault="00287908" w:rsidP="00981D2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7908">
              <w:rPr>
                <w:rFonts w:cstheme="minorHAnsi"/>
                <w:b/>
                <w:bCs/>
                <w:sz w:val="24"/>
                <w:szCs w:val="24"/>
              </w:rPr>
              <w:t>Action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i.e., contacted, confirmed, etc.)</w:t>
            </w:r>
          </w:p>
        </w:tc>
      </w:tr>
      <w:tr w:rsidR="00287908" w:rsidRPr="00981D21" w14:paraId="53A400A8" w14:textId="77777777" w:rsidTr="68E1BA8C">
        <w:trPr>
          <w:trHeight w:val="1191"/>
        </w:trPr>
        <w:tc>
          <w:tcPr>
            <w:tcW w:w="3237" w:type="dxa"/>
            <w:gridSpan w:val="2"/>
          </w:tcPr>
          <w:p w14:paraId="30AAFF55" w14:textId="77777777" w:rsidR="00287908" w:rsidRDefault="00287908" w:rsidP="00981D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2B1223B1" w14:textId="77777777" w:rsidR="00287908" w:rsidRDefault="00287908" w:rsidP="00981D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7" w:type="dxa"/>
          </w:tcPr>
          <w:p w14:paraId="71EFFF89" w14:textId="77777777" w:rsidR="00287908" w:rsidRDefault="00287908" w:rsidP="00981D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1F2B1A7D" w14:textId="237D993F" w:rsidR="00287908" w:rsidRDefault="00287908" w:rsidP="00981D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7908" w:rsidRPr="00981D21" w14:paraId="39A5A7F6" w14:textId="77777777" w:rsidTr="68E1BA8C">
        <w:trPr>
          <w:trHeight w:val="1191"/>
        </w:trPr>
        <w:tc>
          <w:tcPr>
            <w:tcW w:w="3237" w:type="dxa"/>
            <w:gridSpan w:val="2"/>
          </w:tcPr>
          <w:p w14:paraId="1243527D" w14:textId="77777777" w:rsidR="00287908" w:rsidRDefault="00287908" w:rsidP="00981D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3BC041BA" w14:textId="77777777" w:rsidR="00287908" w:rsidRDefault="00287908" w:rsidP="00981D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7" w:type="dxa"/>
          </w:tcPr>
          <w:p w14:paraId="59A65EE0" w14:textId="77777777" w:rsidR="00287908" w:rsidRDefault="00287908" w:rsidP="00981D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5E929D33" w14:textId="77777777" w:rsidR="00287908" w:rsidRDefault="00287908" w:rsidP="00981D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7908" w:rsidRPr="00981D21" w14:paraId="45C19B12" w14:textId="77777777" w:rsidTr="68E1BA8C">
        <w:trPr>
          <w:trHeight w:val="1191"/>
        </w:trPr>
        <w:tc>
          <w:tcPr>
            <w:tcW w:w="3237" w:type="dxa"/>
            <w:gridSpan w:val="2"/>
          </w:tcPr>
          <w:p w14:paraId="0194BE02" w14:textId="77777777" w:rsidR="00287908" w:rsidRDefault="00287908" w:rsidP="00981D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424A01DB" w14:textId="77777777" w:rsidR="00287908" w:rsidRDefault="00287908" w:rsidP="00981D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7" w:type="dxa"/>
          </w:tcPr>
          <w:p w14:paraId="2C361211" w14:textId="77777777" w:rsidR="00287908" w:rsidRDefault="00287908" w:rsidP="00981D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315FDD82" w14:textId="77777777" w:rsidR="00287908" w:rsidRDefault="00287908" w:rsidP="00981D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7908" w:rsidRPr="00981D21" w14:paraId="13D46FDA" w14:textId="77777777" w:rsidTr="68E1BA8C">
        <w:trPr>
          <w:trHeight w:val="1191"/>
        </w:trPr>
        <w:tc>
          <w:tcPr>
            <w:tcW w:w="3237" w:type="dxa"/>
            <w:gridSpan w:val="2"/>
          </w:tcPr>
          <w:p w14:paraId="4F57D950" w14:textId="77777777" w:rsidR="00287908" w:rsidRDefault="00287908" w:rsidP="00981D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7838BDF5" w14:textId="77777777" w:rsidR="00287908" w:rsidRDefault="00287908" w:rsidP="00981D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7" w:type="dxa"/>
          </w:tcPr>
          <w:p w14:paraId="33DC4F6C" w14:textId="77777777" w:rsidR="00287908" w:rsidRDefault="00287908" w:rsidP="00981D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25DFBFF9" w14:textId="77777777" w:rsidR="00287908" w:rsidRDefault="00287908" w:rsidP="00981D2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E152F33" w14:textId="77777777" w:rsidR="00BC1981" w:rsidRDefault="00BC1981" w:rsidP="00981D21">
      <w:pPr>
        <w:rPr>
          <w:rFonts w:cstheme="minorHAnsi"/>
        </w:rPr>
        <w:sectPr w:rsidR="00BC1981" w:rsidSect="00E01243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32"/>
        <w:gridCol w:w="3238"/>
        <w:gridCol w:w="3237"/>
        <w:gridCol w:w="3238"/>
      </w:tblGrid>
      <w:tr w:rsidR="00287908" w:rsidRPr="00981D21" w14:paraId="3EAEFFAC" w14:textId="77777777" w:rsidTr="002F791B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9B421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1D2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rogram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E02316" w14:textId="309957F8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tivity</w:t>
            </w:r>
            <w:r w:rsidRPr="00981D2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287908" w:rsidRPr="00981D21" w14:paraId="294AA20C" w14:textId="77777777" w:rsidTr="002F791B">
        <w:trPr>
          <w:trHeight w:val="56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5A934CEA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1D21">
              <w:rPr>
                <w:rFonts w:cstheme="minorHAnsi"/>
                <w:b/>
                <w:bCs/>
                <w:sz w:val="24"/>
                <w:szCs w:val="24"/>
              </w:rPr>
              <w:t>Day &amp; Time</w:t>
            </w:r>
          </w:p>
        </w:tc>
        <w:tc>
          <w:tcPr>
            <w:tcW w:w="10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FA8845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7908" w:rsidRPr="00981D21" w14:paraId="65ADB0DE" w14:textId="77777777" w:rsidTr="002F791B">
        <w:trPr>
          <w:trHeight w:val="85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2F377E2D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tivity</w:t>
            </w:r>
            <w:r w:rsidRPr="00981D2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0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F059B0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7908" w:rsidRPr="00981D21" w14:paraId="2A4F5976" w14:textId="77777777" w:rsidTr="002F791B">
        <w:trPr>
          <w:trHeight w:val="1417"/>
        </w:trPr>
        <w:tc>
          <w:tcPr>
            <w:tcW w:w="2405" w:type="dxa"/>
            <w:tcBorders>
              <w:top w:val="single" w:sz="4" w:space="0" w:color="auto"/>
            </w:tcBorders>
          </w:tcPr>
          <w:p w14:paraId="53671F45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1D21">
              <w:rPr>
                <w:rFonts w:cstheme="minorHAnsi"/>
                <w:b/>
                <w:bCs/>
                <w:sz w:val="24"/>
                <w:szCs w:val="24"/>
              </w:rPr>
              <w:t>Supplie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+ Costs</w:t>
            </w:r>
          </w:p>
        </w:tc>
        <w:tc>
          <w:tcPr>
            <w:tcW w:w="10545" w:type="dxa"/>
            <w:gridSpan w:val="4"/>
            <w:tcBorders>
              <w:top w:val="single" w:sz="4" w:space="0" w:color="auto"/>
            </w:tcBorders>
          </w:tcPr>
          <w:p w14:paraId="3627861D" w14:textId="77777777" w:rsidR="00287908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50DD87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7908" w:rsidRPr="00981D21" w14:paraId="53D26BC0" w14:textId="77777777" w:rsidTr="002F791B">
        <w:tc>
          <w:tcPr>
            <w:tcW w:w="3237" w:type="dxa"/>
            <w:gridSpan w:val="2"/>
            <w:shd w:val="clear" w:color="auto" w:fill="D9D9D9" w:themeFill="background1" w:themeFillShade="D9"/>
          </w:tcPr>
          <w:p w14:paraId="4127E067" w14:textId="77777777" w:rsidR="00287908" w:rsidRPr="00287908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7908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31D8B5C5" w14:textId="77777777" w:rsidR="00287908" w:rsidRPr="00287908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7908">
              <w:rPr>
                <w:rFonts w:cstheme="minorHAnsi"/>
                <w:b/>
                <w:bCs/>
                <w:sz w:val="24"/>
                <w:szCs w:val="24"/>
              </w:rPr>
              <w:t>Name of Presenter/Leader</w:t>
            </w:r>
          </w:p>
        </w:tc>
        <w:tc>
          <w:tcPr>
            <w:tcW w:w="3237" w:type="dxa"/>
            <w:shd w:val="clear" w:color="auto" w:fill="D9D9D9" w:themeFill="background1" w:themeFillShade="D9"/>
          </w:tcPr>
          <w:p w14:paraId="61C2250D" w14:textId="77777777" w:rsidR="00287908" w:rsidRPr="00287908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7908">
              <w:rPr>
                <w:rFonts w:cstheme="minorHAnsi"/>
                <w:b/>
                <w:bCs/>
                <w:sz w:val="24"/>
                <w:szCs w:val="24"/>
              </w:rPr>
              <w:t>Topic or Activity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70143F6F" w14:textId="77777777" w:rsidR="00287908" w:rsidRPr="00287908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7908">
              <w:rPr>
                <w:rFonts w:cstheme="minorHAnsi"/>
                <w:b/>
                <w:bCs/>
                <w:sz w:val="24"/>
                <w:szCs w:val="24"/>
              </w:rPr>
              <w:t>Action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i.e., contacted, confirmed, etc.)</w:t>
            </w:r>
          </w:p>
        </w:tc>
      </w:tr>
      <w:tr w:rsidR="00287908" w:rsidRPr="00981D21" w14:paraId="5749A68A" w14:textId="77777777" w:rsidTr="002F791B">
        <w:trPr>
          <w:trHeight w:val="1191"/>
        </w:trPr>
        <w:tc>
          <w:tcPr>
            <w:tcW w:w="3237" w:type="dxa"/>
            <w:gridSpan w:val="2"/>
          </w:tcPr>
          <w:p w14:paraId="4A7C8A47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26D1A45B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7" w:type="dxa"/>
          </w:tcPr>
          <w:p w14:paraId="539AF360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7A778C2D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7908" w:rsidRPr="00981D21" w14:paraId="59603DF0" w14:textId="77777777" w:rsidTr="002F791B">
        <w:trPr>
          <w:trHeight w:val="1191"/>
        </w:trPr>
        <w:tc>
          <w:tcPr>
            <w:tcW w:w="3237" w:type="dxa"/>
            <w:gridSpan w:val="2"/>
          </w:tcPr>
          <w:p w14:paraId="3F86D047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31F10CF5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7" w:type="dxa"/>
          </w:tcPr>
          <w:p w14:paraId="078AF2B1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788D220D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7908" w:rsidRPr="00981D21" w14:paraId="40D6AA5E" w14:textId="77777777" w:rsidTr="002F791B">
        <w:trPr>
          <w:trHeight w:val="1191"/>
        </w:trPr>
        <w:tc>
          <w:tcPr>
            <w:tcW w:w="3237" w:type="dxa"/>
            <w:gridSpan w:val="2"/>
          </w:tcPr>
          <w:p w14:paraId="5C350BB5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7A0F11B1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7" w:type="dxa"/>
          </w:tcPr>
          <w:p w14:paraId="2F26A591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78AA85A9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7908" w:rsidRPr="00981D21" w14:paraId="04B2D273" w14:textId="77777777" w:rsidTr="002F791B">
        <w:trPr>
          <w:trHeight w:val="1191"/>
        </w:trPr>
        <w:tc>
          <w:tcPr>
            <w:tcW w:w="3237" w:type="dxa"/>
            <w:gridSpan w:val="2"/>
          </w:tcPr>
          <w:p w14:paraId="0652A94D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2C359796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7" w:type="dxa"/>
          </w:tcPr>
          <w:p w14:paraId="1F051A34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21CB0606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F316DE2" w14:textId="77777777" w:rsidR="008F040C" w:rsidRDefault="008F040C" w:rsidP="00981D21">
      <w:pPr>
        <w:rPr>
          <w:rFonts w:cstheme="minorHAnsi"/>
        </w:rPr>
        <w:sectPr w:rsidR="008F040C" w:rsidSect="00E01243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32"/>
        <w:gridCol w:w="3238"/>
        <w:gridCol w:w="3237"/>
        <w:gridCol w:w="3238"/>
      </w:tblGrid>
      <w:tr w:rsidR="00287908" w:rsidRPr="00981D21" w14:paraId="451A6452" w14:textId="77777777" w:rsidTr="002F791B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0962C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1D2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rogram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1DB7A1" w14:textId="0AA7A0AD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tivity</w:t>
            </w:r>
            <w:r w:rsidRPr="00981D2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287908" w:rsidRPr="00981D21" w14:paraId="12EC0837" w14:textId="77777777" w:rsidTr="002F791B">
        <w:trPr>
          <w:trHeight w:val="56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2087668C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1D21">
              <w:rPr>
                <w:rFonts w:cstheme="minorHAnsi"/>
                <w:b/>
                <w:bCs/>
                <w:sz w:val="24"/>
                <w:szCs w:val="24"/>
              </w:rPr>
              <w:t>Day &amp; Time</w:t>
            </w:r>
          </w:p>
        </w:tc>
        <w:tc>
          <w:tcPr>
            <w:tcW w:w="10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75CAA6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7908" w:rsidRPr="00981D21" w14:paraId="2BFA5A63" w14:textId="77777777" w:rsidTr="002F791B">
        <w:trPr>
          <w:trHeight w:val="85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0403EB85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tivity</w:t>
            </w:r>
            <w:r w:rsidRPr="00981D2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0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6EF003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7908" w:rsidRPr="00981D21" w14:paraId="453439E5" w14:textId="77777777" w:rsidTr="002F791B">
        <w:trPr>
          <w:trHeight w:val="1417"/>
        </w:trPr>
        <w:tc>
          <w:tcPr>
            <w:tcW w:w="2405" w:type="dxa"/>
            <w:tcBorders>
              <w:top w:val="single" w:sz="4" w:space="0" w:color="auto"/>
            </w:tcBorders>
          </w:tcPr>
          <w:p w14:paraId="3E6A63C1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1D21">
              <w:rPr>
                <w:rFonts w:cstheme="minorHAnsi"/>
                <w:b/>
                <w:bCs/>
                <w:sz w:val="24"/>
                <w:szCs w:val="24"/>
              </w:rPr>
              <w:t>Supplie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+ Costs</w:t>
            </w:r>
          </w:p>
        </w:tc>
        <w:tc>
          <w:tcPr>
            <w:tcW w:w="10545" w:type="dxa"/>
            <w:gridSpan w:val="4"/>
            <w:tcBorders>
              <w:top w:val="single" w:sz="4" w:space="0" w:color="auto"/>
            </w:tcBorders>
          </w:tcPr>
          <w:p w14:paraId="1281AA26" w14:textId="77777777" w:rsidR="00287908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692EC7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7908" w:rsidRPr="00981D21" w14:paraId="5D856DB9" w14:textId="77777777" w:rsidTr="002F791B">
        <w:tc>
          <w:tcPr>
            <w:tcW w:w="3237" w:type="dxa"/>
            <w:gridSpan w:val="2"/>
            <w:shd w:val="clear" w:color="auto" w:fill="D9D9D9" w:themeFill="background1" w:themeFillShade="D9"/>
          </w:tcPr>
          <w:p w14:paraId="7F9DE978" w14:textId="77777777" w:rsidR="00287908" w:rsidRPr="00287908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7908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68129448" w14:textId="77777777" w:rsidR="00287908" w:rsidRPr="00287908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7908">
              <w:rPr>
                <w:rFonts w:cstheme="minorHAnsi"/>
                <w:b/>
                <w:bCs/>
                <w:sz w:val="24"/>
                <w:szCs w:val="24"/>
              </w:rPr>
              <w:t>Name of Presenter/Leader</w:t>
            </w:r>
          </w:p>
        </w:tc>
        <w:tc>
          <w:tcPr>
            <w:tcW w:w="3237" w:type="dxa"/>
            <w:shd w:val="clear" w:color="auto" w:fill="D9D9D9" w:themeFill="background1" w:themeFillShade="D9"/>
          </w:tcPr>
          <w:p w14:paraId="2BCF7961" w14:textId="77777777" w:rsidR="00287908" w:rsidRPr="00287908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7908">
              <w:rPr>
                <w:rFonts w:cstheme="minorHAnsi"/>
                <w:b/>
                <w:bCs/>
                <w:sz w:val="24"/>
                <w:szCs w:val="24"/>
              </w:rPr>
              <w:t>Topic or Activity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5170554E" w14:textId="77777777" w:rsidR="00287908" w:rsidRPr="00287908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7908">
              <w:rPr>
                <w:rFonts w:cstheme="minorHAnsi"/>
                <w:b/>
                <w:bCs/>
                <w:sz w:val="24"/>
                <w:szCs w:val="24"/>
              </w:rPr>
              <w:t>Action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i.e., contacted, confirmed, etc.)</w:t>
            </w:r>
          </w:p>
        </w:tc>
      </w:tr>
      <w:tr w:rsidR="00287908" w:rsidRPr="00981D21" w14:paraId="4FC01C7C" w14:textId="77777777" w:rsidTr="002F791B">
        <w:trPr>
          <w:trHeight w:val="1191"/>
        </w:trPr>
        <w:tc>
          <w:tcPr>
            <w:tcW w:w="3237" w:type="dxa"/>
            <w:gridSpan w:val="2"/>
          </w:tcPr>
          <w:p w14:paraId="62CF2A9F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40A2FC7D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7" w:type="dxa"/>
          </w:tcPr>
          <w:p w14:paraId="47BD225F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3DDC83FB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7908" w:rsidRPr="00981D21" w14:paraId="5FA4A95F" w14:textId="77777777" w:rsidTr="002F791B">
        <w:trPr>
          <w:trHeight w:val="1191"/>
        </w:trPr>
        <w:tc>
          <w:tcPr>
            <w:tcW w:w="3237" w:type="dxa"/>
            <w:gridSpan w:val="2"/>
          </w:tcPr>
          <w:p w14:paraId="181194E5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7589D27B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7" w:type="dxa"/>
          </w:tcPr>
          <w:p w14:paraId="435CA8DA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54C689E3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7908" w:rsidRPr="00981D21" w14:paraId="061397A4" w14:textId="77777777" w:rsidTr="002F791B">
        <w:trPr>
          <w:trHeight w:val="1191"/>
        </w:trPr>
        <w:tc>
          <w:tcPr>
            <w:tcW w:w="3237" w:type="dxa"/>
            <w:gridSpan w:val="2"/>
          </w:tcPr>
          <w:p w14:paraId="4B028E88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3C22DC43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7" w:type="dxa"/>
          </w:tcPr>
          <w:p w14:paraId="2068BC8D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6D162844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7908" w:rsidRPr="00981D21" w14:paraId="045D50B3" w14:textId="77777777" w:rsidTr="002F791B">
        <w:trPr>
          <w:trHeight w:val="1191"/>
        </w:trPr>
        <w:tc>
          <w:tcPr>
            <w:tcW w:w="3237" w:type="dxa"/>
            <w:gridSpan w:val="2"/>
          </w:tcPr>
          <w:p w14:paraId="38AD2773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65CF3B72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7" w:type="dxa"/>
          </w:tcPr>
          <w:p w14:paraId="5A2867FE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5B2A6479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F2CFA97" w14:textId="48CAED85" w:rsidR="00981D21" w:rsidRDefault="00981D21" w:rsidP="00981D21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32"/>
        <w:gridCol w:w="3238"/>
        <w:gridCol w:w="3237"/>
        <w:gridCol w:w="3238"/>
      </w:tblGrid>
      <w:tr w:rsidR="00287908" w:rsidRPr="00981D21" w14:paraId="17F3C838" w14:textId="77777777" w:rsidTr="002F791B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BC7BD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1D2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rogram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BA9506" w14:textId="1642298A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tivity</w:t>
            </w:r>
            <w:r w:rsidRPr="00981D2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287908" w:rsidRPr="00981D21" w14:paraId="452FD5BB" w14:textId="77777777" w:rsidTr="002F791B">
        <w:trPr>
          <w:trHeight w:val="56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7E54D94B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1D21">
              <w:rPr>
                <w:rFonts w:cstheme="minorHAnsi"/>
                <w:b/>
                <w:bCs/>
                <w:sz w:val="24"/>
                <w:szCs w:val="24"/>
              </w:rPr>
              <w:t>Day &amp; Time</w:t>
            </w:r>
          </w:p>
        </w:tc>
        <w:tc>
          <w:tcPr>
            <w:tcW w:w="10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2100FE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7908" w:rsidRPr="00981D21" w14:paraId="6FD53F03" w14:textId="77777777" w:rsidTr="002F791B">
        <w:trPr>
          <w:trHeight w:val="85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57274F62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tivity</w:t>
            </w:r>
            <w:r w:rsidRPr="00981D2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0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1D4463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7908" w:rsidRPr="00981D21" w14:paraId="313C0398" w14:textId="77777777" w:rsidTr="002F791B">
        <w:trPr>
          <w:trHeight w:val="1417"/>
        </w:trPr>
        <w:tc>
          <w:tcPr>
            <w:tcW w:w="2405" w:type="dxa"/>
            <w:tcBorders>
              <w:top w:val="single" w:sz="4" w:space="0" w:color="auto"/>
            </w:tcBorders>
          </w:tcPr>
          <w:p w14:paraId="62DF4701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1D21">
              <w:rPr>
                <w:rFonts w:cstheme="minorHAnsi"/>
                <w:b/>
                <w:bCs/>
                <w:sz w:val="24"/>
                <w:szCs w:val="24"/>
              </w:rPr>
              <w:t>Supplie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+ Costs</w:t>
            </w:r>
          </w:p>
        </w:tc>
        <w:tc>
          <w:tcPr>
            <w:tcW w:w="10545" w:type="dxa"/>
            <w:gridSpan w:val="4"/>
            <w:tcBorders>
              <w:top w:val="single" w:sz="4" w:space="0" w:color="auto"/>
            </w:tcBorders>
          </w:tcPr>
          <w:p w14:paraId="2AB3E761" w14:textId="77777777" w:rsidR="00287908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2C02AEF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7908" w:rsidRPr="00981D21" w14:paraId="03709F81" w14:textId="77777777" w:rsidTr="002F791B">
        <w:tc>
          <w:tcPr>
            <w:tcW w:w="3237" w:type="dxa"/>
            <w:gridSpan w:val="2"/>
            <w:shd w:val="clear" w:color="auto" w:fill="D9D9D9" w:themeFill="background1" w:themeFillShade="D9"/>
          </w:tcPr>
          <w:p w14:paraId="66629FDB" w14:textId="77777777" w:rsidR="00287908" w:rsidRPr="00287908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7908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709B72E4" w14:textId="77777777" w:rsidR="00287908" w:rsidRPr="00287908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7908">
              <w:rPr>
                <w:rFonts w:cstheme="minorHAnsi"/>
                <w:b/>
                <w:bCs/>
                <w:sz w:val="24"/>
                <w:szCs w:val="24"/>
              </w:rPr>
              <w:t>Name of Presenter/Leader</w:t>
            </w:r>
          </w:p>
        </w:tc>
        <w:tc>
          <w:tcPr>
            <w:tcW w:w="3237" w:type="dxa"/>
            <w:shd w:val="clear" w:color="auto" w:fill="D9D9D9" w:themeFill="background1" w:themeFillShade="D9"/>
          </w:tcPr>
          <w:p w14:paraId="169388F8" w14:textId="77777777" w:rsidR="00287908" w:rsidRPr="00287908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7908">
              <w:rPr>
                <w:rFonts w:cstheme="minorHAnsi"/>
                <w:b/>
                <w:bCs/>
                <w:sz w:val="24"/>
                <w:szCs w:val="24"/>
              </w:rPr>
              <w:t>Topic or Activity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34FA5A8D" w14:textId="77777777" w:rsidR="00287908" w:rsidRPr="00287908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7908">
              <w:rPr>
                <w:rFonts w:cstheme="minorHAnsi"/>
                <w:b/>
                <w:bCs/>
                <w:sz w:val="24"/>
                <w:szCs w:val="24"/>
              </w:rPr>
              <w:t>Action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i.e., contacted, confirmed, etc.)</w:t>
            </w:r>
          </w:p>
        </w:tc>
      </w:tr>
      <w:tr w:rsidR="00287908" w:rsidRPr="00981D21" w14:paraId="4C569EE7" w14:textId="77777777" w:rsidTr="002F791B">
        <w:trPr>
          <w:trHeight w:val="1191"/>
        </w:trPr>
        <w:tc>
          <w:tcPr>
            <w:tcW w:w="3237" w:type="dxa"/>
            <w:gridSpan w:val="2"/>
          </w:tcPr>
          <w:p w14:paraId="12A3C7E5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3038603A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7" w:type="dxa"/>
          </w:tcPr>
          <w:p w14:paraId="7DD06835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3F3AC2F9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7908" w:rsidRPr="00981D21" w14:paraId="451F0E1A" w14:textId="77777777" w:rsidTr="002F791B">
        <w:trPr>
          <w:trHeight w:val="1191"/>
        </w:trPr>
        <w:tc>
          <w:tcPr>
            <w:tcW w:w="3237" w:type="dxa"/>
            <w:gridSpan w:val="2"/>
          </w:tcPr>
          <w:p w14:paraId="321AD298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4A0DE06B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7" w:type="dxa"/>
          </w:tcPr>
          <w:p w14:paraId="1167427D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416E722D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7908" w:rsidRPr="00981D21" w14:paraId="44CFC991" w14:textId="77777777" w:rsidTr="002F791B">
        <w:trPr>
          <w:trHeight w:val="1191"/>
        </w:trPr>
        <w:tc>
          <w:tcPr>
            <w:tcW w:w="3237" w:type="dxa"/>
            <w:gridSpan w:val="2"/>
          </w:tcPr>
          <w:p w14:paraId="536CC88C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0F56792E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7" w:type="dxa"/>
          </w:tcPr>
          <w:p w14:paraId="037396C8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046C2B8F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7908" w:rsidRPr="00981D21" w14:paraId="091C5244" w14:textId="77777777" w:rsidTr="002F791B">
        <w:trPr>
          <w:trHeight w:val="1191"/>
        </w:trPr>
        <w:tc>
          <w:tcPr>
            <w:tcW w:w="3237" w:type="dxa"/>
            <w:gridSpan w:val="2"/>
          </w:tcPr>
          <w:p w14:paraId="7274977D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7DE4921D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7" w:type="dxa"/>
          </w:tcPr>
          <w:p w14:paraId="44C65E8B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0925C5A7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C06D804" w14:textId="1D99DCFC" w:rsidR="00981D21" w:rsidRDefault="00981D21" w:rsidP="00981D21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32"/>
        <w:gridCol w:w="3238"/>
        <w:gridCol w:w="3237"/>
        <w:gridCol w:w="3238"/>
      </w:tblGrid>
      <w:tr w:rsidR="00287908" w:rsidRPr="00981D21" w14:paraId="69D5865F" w14:textId="77777777" w:rsidTr="002F791B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05E97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1D2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rogram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7976F5" w14:textId="11401F46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tivity</w:t>
            </w:r>
            <w:r w:rsidRPr="00981D2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287908" w:rsidRPr="00981D21" w14:paraId="6C0481EB" w14:textId="77777777" w:rsidTr="002F791B">
        <w:trPr>
          <w:trHeight w:val="56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3F90D489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1D21">
              <w:rPr>
                <w:rFonts w:cstheme="minorHAnsi"/>
                <w:b/>
                <w:bCs/>
                <w:sz w:val="24"/>
                <w:szCs w:val="24"/>
              </w:rPr>
              <w:t>Day &amp; Time</w:t>
            </w:r>
          </w:p>
        </w:tc>
        <w:tc>
          <w:tcPr>
            <w:tcW w:w="10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6666F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7908" w:rsidRPr="00981D21" w14:paraId="6C08481D" w14:textId="77777777" w:rsidTr="002F791B">
        <w:trPr>
          <w:trHeight w:val="85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03F90D29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tivity</w:t>
            </w:r>
            <w:r w:rsidRPr="00981D2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0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7A89E2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7908" w:rsidRPr="00981D21" w14:paraId="197C9534" w14:textId="77777777" w:rsidTr="002F791B">
        <w:trPr>
          <w:trHeight w:val="1417"/>
        </w:trPr>
        <w:tc>
          <w:tcPr>
            <w:tcW w:w="2405" w:type="dxa"/>
            <w:tcBorders>
              <w:top w:val="single" w:sz="4" w:space="0" w:color="auto"/>
            </w:tcBorders>
          </w:tcPr>
          <w:p w14:paraId="14C37666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1D21">
              <w:rPr>
                <w:rFonts w:cstheme="minorHAnsi"/>
                <w:b/>
                <w:bCs/>
                <w:sz w:val="24"/>
                <w:szCs w:val="24"/>
              </w:rPr>
              <w:t>Supplie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+ Costs</w:t>
            </w:r>
          </w:p>
        </w:tc>
        <w:tc>
          <w:tcPr>
            <w:tcW w:w="10545" w:type="dxa"/>
            <w:gridSpan w:val="4"/>
            <w:tcBorders>
              <w:top w:val="single" w:sz="4" w:space="0" w:color="auto"/>
            </w:tcBorders>
          </w:tcPr>
          <w:p w14:paraId="29A1F641" w14:textId="77777777" w:rsidR="00287908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70F53A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7908" w:rsidRPr="00981D21" w14:paraId="3F4F0030" w14:textId="77777777" w:rsidTr="002F791B">
        <w:tc>
          <w:tcPr>
            <w:tcW w:w="3237" w:type="dxa"/>
            <w:gridSpan w:val="2"/>
            <w:shd w:val="clear" w:color="auto" w:fill="D9D9D9" w:themeFill="background1" w:themeFillShade="D9"/>
          </w:tcPr>
          <w:p w14:paraId="5B74AB47" w14:textId="77777777" w:rsidR="00287908" w:rsidRPr="00287908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7908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25DBB642" w14:textId="77777777" w:rsidR="00287908" w:rsidRPr="00287908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7908">
              <w:rPr>
                <w:rFonts w:cstheme="minorHAnsi"/>
                <w:b/>
                <w:bCs/>
                <w:sz w:val="24"/>
                <w:szCs w:val="24"/>
              </w:rPr>
              <w:t>Name of Presenter/Leader</w:t>
            </w:r>
          </w:p>
        </w:tc>
        <w:tc>
          <w:tcPr>
            <w:tcW w:w="3237" w:type="dxa"/>
            <w:shd w:val="clear" w:color="auto" w:fill="D9D9D9" w:themeFill="background1" w:themeFillShade="D9"/>
          </w:tcPr>
          <w:p w14:paraId="78EBD84A" w14:textId="77777777" w:rsidR="00287908" w:rsidRPr="00287908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7908">
              <w:rPr>
                <w:rFonts w:cstheme="minorHAnsi"/>
                <w:b/>
                <w:bCs/>
                <w:sz w:val="24"/>
                <w:szCs w:val="24"/>
              </w:rPr>
              <w:t>Topic or Activity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0AD598AE" w14:textId="77777777" w:rsidR="00287908" w:rsidRPr="00287908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7908">
              <w:rPr>
                <w:rFonts w:cstheme="minorHAnsi"/>
                <w:b/>
                <w:bCs/>
                <w:sz w:val="24"/>
                <w:szCs w:val="24"/>
              </w:rPr>
              <w:t>Action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i.e., contacted, confirmed, etc.)</w:t>
            </w:r>
          </w:p>
        </w:tc>
      </w:tr>
      <w:tr w:rsidR="00287908" w:rsidRPr="00981D21" w14:paraId="70243811" w14:textId="77777777" w:rsidTr="002F791B">
        <w:trPr>
          <w:trHeight w:val="1191"/>
        </w:trPr>
        <w:tc>
          <w:tcPr>
            <w:tcW w:w="3237" w:type="dxa"/>
            <w:gridSpan w:val="2"/>
          </w:tcPr>
          <w:p w14:paraId="54C6F506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6FB2BADF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7" w:type="dxa"/>
          </w:tcPr>
          <w:p w14:paraId="36B7F918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4ADBDFC4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7908" w:rsidRPr="00981D21" w14:paraId="6B9A1559" w14:textId="77777777" w:rsidTr="002F791B">
        <w:trPr>
          <w:trHeight w:val="1191"/>
        </w:trPr>
        <w:tc>
          <w:tcPr>
            <w:tcW w:w="3237" w:type="dxa"/>
            <w:gridSpan w:val="2"/>
          </w:tcPr>
          <w:p w14:paraId="3887EA86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513CE461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7" w:type="dxa"/>
          </w:tcPr>
          <w:p w14:paraId="281244F1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5FEB9403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7908" w:rsidRPr="00981D21" w14:paraId="420E2506" w14:textId="77777777" w:rsidTr="002F791B">
        <w:trPr>
          <w:trHeight w:val="1191"/>
        </w:trPr>
        <w:tc>
          <w:tcPr>
            <w:tcW w:w="3237" w:type="dxa"/>
            <w:gridSpan w:val="2"/>
          </w:tcPr>
          <w:p w14:paraId="1131E481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4217F55E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7" w:type="dxa"/>
          </w:tcPr>
          <w:p w14:paraId="2C2CDC16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5003EFAA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7908" w:rsidRPr="00981D21" w14:paraId="0D688F9E" w14:textId="77777777" w:rsidTr="002F791B">
        <w:trPr>
          <w:trHeight w:val="1191"/>
        </w:trPr>
        <w:tc>
          <w:tcPr>
            <w:tcW w:w="3237" w:type="dxa"/>
            <w:gridSpan w:val="2"/>
          </w:tcPr>
          <w:p w14:paraId="33AF2FF9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62D0204C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7" w:type="dxa"/>
          </w:tcPr>
          <w:p w14:paraId="6573F054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2BD7B5DC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E06C3A6" w14:textId="77777777" w:rsidR="008F040C" w:rsidRDefault="008F040C" w:rsidP="00981D21">
      <w:pPr>
        <w:rPr>
          <w:rFonts w:cstheme="minorHAnsi"/>
        </w:rPr>
        <w:sectPr w:rsidR="008F040C" w:rsidSect="00E01243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32"/>
        <w:gridCol w:w="3238"/>
        <w:gridCol w:w="3237"/>
        <w:gridCol w:w="3238"/>
      </w:tblGrid>
      <w:tr w:rsidR="00287908" w:rsidRPr="00981D21" w14:paraId="0B5CDD01" w14:textId="77777777" w:rsidTr="002F791B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C775A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1D2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rogram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7B9701" w14:textId="6DDCB3FC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tivity</w:t>
            </w:r>
            <w:r w:rsidRPr="00981D2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287908" w:rsidRPr="00981D21" w14:paraId="0541A87C" w14:textId="77777777" w:rsidTr="002F791B">
        <w:trPr>
          <w:trHeight w:val="56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04972876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1D21">
              <w:rPr>
                <w:rFonts w:cstheme="minorHAnsi"/>
                <w:b/>
                <w:bCs/>
                <w:sz w:val="24"/>
                <w:szCs w:val="24"/>
              </w:rPr>
              <w:t>Day &amp; Time</w:t>
            </w:r>
          </w:p>
        </w:tc>
        <w:tc>
          <w:tcPr>
            <w:tcW w:w="10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F7FA14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7908" w:rsidRPr="00981D21" w14:paraId="15F4B409" w14:textId="77777777" w:rsidTr="002F791B">
        <w:trPr>
          <w:trHeight w:val="85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42E96102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tivity</w:t>
            </w:r>
            <w:r w:rsidRPr="00981D2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0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3B59E7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7908" w:rsidRPr="00981D21" w14:paraId="297BE750" w14:textId="77777777" w:rsidTr="002F791B">
        <w:trPr>
          <w:trHeight w:val="1417"/>
        </w:trPr>
        <w:tc>
          <w:tcPr>
            <w:tcW w:w="2405" w:type="dxa"/>
            <w:tcBorders>
              <w:top w:val="single" w:sz="4" w:space="0" w:color="auto"/>
            </w:tcBorders>
          </w:tcPr>
          <w:p w14:paraId="67AB6AD3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1D21">
              <w:rPr>
                <w:rFonts w:cstheme="minorHAnsi"/>
                <w:b/>
                <w:bCs/>
                <w:sz w:val="24"/>
                <w:szCs w:val="24"/>
              </w:rPr>
              <w:t>Supplie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+ Costs</w:t>
            </w:r>
          </w:p>
        </w:tc>
        <w:tc>
          <w:tcPr>
            <w:tcW w:w="10545" w:type="dxa"/>
            <w:gridSpan w:val="4"/>
            <w:tcBorders>
              <w:top w:val="single" w:sz="4" w:space="0" w:color="auto"/>
            </w:tcBorders>
          </w:tcPr>
          <w:p w14:paraId="362E0B47" w14:textId="77777777" w:rsidR="00287908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F73687B" w14:textId="77777777" w:rsidR="00287908" w:rsidRPr="00981D21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7908" w:rsidRPr="00981D21" w14:paraId="16B9EA85" w14:textId="77777777" w:rsidTr="002F791B">
        <w:tc>
          <w:tcPr>
            <w:tcW w:w="3237" w:type="dxa"/>
            <w:gridSpan w:val="2"/>
            <w:shd w:val="clear" w:color="auto" w:fill="D9D9D9" w:themeFill="background1" w:themeFillShade="D9"/>
          </w:tcPr>
          <w:p w14:paraId="1165BD7C" w14:textId="77777777" w:rsidR="00287908" w:rsidRPr="00287908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7908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0722F439" w14:textId="77777777" w:rsidR="00287908" w:rsidRPr="00287908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7908">
              <w:rPr>
                <w:rFonts w:cstheme="minorHAnsi"/>
                <w:b/>
                <w:bCs/>
                <w:sz w:val="24"/>
                <w:szCs w:val="24"/>
              </w:rPr>
              <w:t>Name of Presenter/Leader</w:t>
            </w:r>
          </w:p>
        </w:tc>
        <w:tc>
          <w:tcPr>
            <w:tcW w:w="3237" w:type="dxa"/>
            <w:shd w:val="clear" w:color="auto" w:fill="D9D9D9" w:themeFill="background1" w:themeFillShade="D9"/>
          </w:tcPr>
          <w:p w14:paraId="62FFEEB2" w14:textId="77777777" w:rsidR="00287908" w:rsidRPr="00287908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7908">
              <w:rPr>
                <w:rFonts w:cstheme="minorHAnsi"/>
                <w:b/>
                <w:bCs/>
                <w:sz w:val="24"/>
                <w:szCs w:val="24"/>
              </w:rPr>
              <w:t>Topic or Activity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0F750127" w14:textId="77777777" w:rsidR="00287908" w:rsidRPr="00287908" w:rsidRDefault="00287908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87908">
              <w:rPr>
                <w:rFonts w:cstheme="minorHAnsi"/>
                <w:b/>
                <w:bCs/>
                <w:sz w:val="24"/>
                <w:szCs w:val="24"/>
              </w:rPr>
              <w:t>Action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i.e., contacted, confirmed, etc.)</w:t>
            </w:r>
          </w:p>
        </w:tc>
      </w:tr>
      <w:tr w:rsidR="00287908" w:rsidRPr="00981D21" w14:paraId="6203BE12" w14:textId="77777777" w:rsidTr="002F791B">
        <w:trPr>
          <w:trHeight w:val="1191"/>
        </w:trPr>
        <w:tc>
          <w:tcPr>
            <w:tcW w:w="3237" w:type="dxa"/>
            <w:gridSpan w:val="2"/>
          </w:tcPr>
          <w:p w14:paraId="7566B061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7F895EB0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7" w:type="dxa"/>
          </w:tcPr>
          <w:p w14:paraId="5402840A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7F906871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7908" w:rsidRPr="00981D21" w14:paraId="2E29CF68" w14:textId="77777777" w:rsidTr="002F791B">
        <w:trPr>
          <w:trHeight w:val="1191"/>
        </w:trPr>
        <w:tc>
          <w:tcPr>
            <w:tcW w:w="3237" w:type="dxa"/>
            <w:gridSpan w:val="2"/>
          </w:tcPr>
          <w:p w14:paraId="449F9EAB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3A96CFB4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7" w:type="dxa"/>
          </w:tcPr>
          <w:p w14:paraId="46AAEE1A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267D40C0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7908" w:rsidRPr="00981D21" w14:paraId="13AC6402" w14:textId="77777777" w:rsidTr="002F791B">
        <w:trPr>
          <w:trHeight w:val="1191"/>
        </w:trPr>
        <w:tc>
          <w:tcPr>
            <w:tcW w:w="3237" w:type="dxa"/>
            <w:gridSpan w:val="2"/>
          </w:tcPr>
          <w:p w14:paraId="15069177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38073D0D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7" w:type="dxa"/>
          </w:tcPr>
          <w:p w14:paraId="08BDE5C1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7823E245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7908" w:rsidRPr="00981D21" w14:paraId="37A2EA2F" w14:textId="77777777" w:rsidTr="002F791B">
        <w:trPr>
          <w:trHeight w:val="1191"/>
        </w:trPr>
        <w:tc>
          <w:tcPr>
            <w:tcW w:w="3237" w:type="dxa"/>
            <w:gridSpan w:val="2"/>
          </w:tcPr>
          <w:p w14:paraId="57856CC7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34AAF625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7" w:type="dxa"/>
          </w:tcPr>
          <w:p w14:paraId="1DB1B9D8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38" w:type="dxa"/>
          </w:tcPr>
          <w:p w14:paraId="46334320" w14:textId="77777777" w:rsidR="00287908" w:rsidRDefault="00287908" w:rsidP="002F791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052B40A" w14:textId="7FD18EF0" w:rsidR="00981D21" w:rsidRDefault="00981D21" w:rsidP="00981D21">
      <w:pPr>
        <w:rPr>
          <w:rFonts w:cstheme="minorHAnsi"/>
        </w:rPr>
      </w:pPr>
    </w:p>
    <w:p w14:paraId="448C8F0C" w14:textId="77777777" w:rsidR="008F040C" w:rsidRDefault="008F040C" w:rsidP="00981D21">
      <w:pPr>
        <w:rPr>
          <w:rFonts w:cstheme="minorHAnsi"/>
        </w:rPr>
        <w:sectPr w:rsidR="008F040C" w:rsidSect="00E01243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0545"/>
      </w:tblGrid>
      <w:tr w:rsidR="00981D21" w:rsidRPr="00981D21" w14:paraId="565E486F" w14:textId="77777777" w:rsidTr="002F791B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8A759" w14:textId="3D22E3B6" w:rsidR="00981D21" w:rsidRPr="00981D21" w:rsidRDefault="00981D21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1D2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10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B8D208" w14:textId="582FE14E" w:rsidR="00981D21" w:rsidRPr="00981D21" w:rsidRDefault="00F77832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st Activity / </w:t>
            </w:r>
            <w:r w:rsidR="00981D21">
              <w:rPr>
                <w:rFonts w:cstheme="minorHAnsi"/>
                <w:b/>
                <w:bCs/>
                <w:sz w:val="24"/>
                <w:szCs w:val="24"/>
              </w:rPr>
              <w:t>Sharing Session</w:t>
            </w:r>
          </w:p>
        </w:tc>
      </w:tr>
      <w:tr w:rsidR="00981D21" w:rsidRPr="00981D21" w14:paraId="37474EC1" w14:textId="77777777" w:rsidTr="002F791B">
        <w:trPr>
          <w:trHeight w:val="56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7A0DA7C2" w14:textId="77777777" w:rsidR="00981D21" w:rsidRPr="00981D21" w:rsidRDefault="00981D21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1D21">
              <w:rPr>
                <w:rFonts w:cstheme="minorHAnsi"/>
                <w:b/>
                <w:bCs/>
                <w:sz w:val="24"/>
                <w:szCs w:val="24"/>
              </w:rPr>
              <w:t>Day &amp; Time</w:t>
            </w:r>
          </w:p>
        </w:tc>
        <w:tc>
          <w:tcPr>
            <w:tcW w:w="10545" w:type="dxa"/>
            <w:tcBorders>
              <w:top w:val="single" w:sz="4" w:space="0" w:color="auto"/>
              <w:bottom w:val="single" w:sz="4" w:space="0" w:color="auto"/>
            </w:tcBorders>
          </w:tcPr>
          <w:p w14:paraId="78E9AAB8" w14:textId="77777777" w:rsidR="00981D21" w:rsidRPr="00981D21" w:rsidRDefault="00981D21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D13F3" w:rsidRPr="00981D21" w14:paraId="2AEEE95D" w14:textId="77777777" w:rsidTr="002F791B">
        <w:trPr>
          <w:trHeight w:val="56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41A3A169" w14:textId="1CCC526A" w:rsidR="00ED13F3" w:rsidRPr="00981D21" w:rsidRDefault="00ED13F3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acilitator</w:t>
            </w:r>
          </w:p>
        </w:tc>
        <w:tc>
          <w:tcPr>
            <w:tcW w:w="10545" w:type="dxa"/>
            <w:tcBorders>
              <w:top w:val="single" w:sz="4" w:space="0" w:color="auto"/>
              <w:bottom w:val="single" w:sz="4" w:space="0" w:color="auto"/>
            </w:tcBorders>
          </w:tcPr>
          <w:p w14:paraId="3D741FA6" w14:textId="77777777" w:rsidR="00ED13F3" w:rsidRPr="00981D21" w:rsidRDefault="00ED13F3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D13F3" w:rsidRPr="00981D21" w14:paraId="2A5668EC" w14:textId="77777777" w:rsidTr="002F791B">
        <w:trPr>
          <w:trHeight w:val="56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3B667938" w14:textId="5003E426" w:rsidR="00ED13F3" w:rsidRDefault="00ED13F3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1D21">
              <w:rPr>
                <w:rFonts w:cstheme="minorHAnsi"/>
                <w:b/>
                <w:bCs/>
                <w:sz w:val="24"/>
                <w:szCs w:val="24"/>
              </w:rPr>
              <w:t>Supplie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+ Costs</w:t>
            </w:r>
          </w:p>
        </w:tc>
        <w:tc>
          <w:tcPr>
            <w:tcW w:w="10545" w:type="dxa"/>
            <w:tcBorders>
              <w:top w:val="single" w:sz="4" w:space="0" w:color="auto"/>
              <w:bottom w:val="single" w:sz="4" w:space="0" w:color="auto"/>
            </w:tcBorders>
          </w:tcPr>
          <w:p w14:paraId="49923497" w14:textId="77777777" w:rsidR="00ED13F3" w:rsidRDefault="00ED13F3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B896202" w14:textId="77777777" w:rsidR="00ED13F3" w:rsidRDefault="00ED13F3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D15C8BA" w14:textId="77777777" w:rsidR="00ED13F3" w:rsidRDefault="00ED13F3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45302F" w14:textId="2081C2AA" w:rsidR="00ED13F3" w:rsidRPr="00981D21" w:rsidRDefault="00ED13F3" w:rsidP="002F79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AB5AB48" w14:textId="51182347" w:rsidR="00981D21" w:rsidRDefault="00981D21" w:rsidP="00981D21">
      <w:pPr>
        <w:rPr>
          <w:rFonts w:cstheme="minorHAnsi"/>
        </w:rPr>
      </w:pPr>
    </w:p>
    <w:p w14:paraId="2C366F9D" w14:textId="731ED255" w:rsidR="00981D21" w:rsidRDefault="00981D21" w:rsidP="00981D21">
      <w:pPr>
        <w:rPr>
          <w:rFonts w:cstheme="minorHAnsi"/>
        </w:rPr>
      </w:pPr>
    </w:p>
    <w:p w14:paraId="0077FCAC" w14:textId="66A619AA" w:rsidR="0058426C" w:rsidRDefault="0058426C" w:rsidP="00981D21">
      <w:pPr>
        <w:rPr>
          <w:rFonts w:cstheme="minorHAnsi"/>
        </w:rPr>
      </w:pPr>
    </w:p>
    <w:p w14:paraId="0D338AF4" w14:textId="0D667BED" w:rsidR="0058426C" w:rsidRDefault="0058426C" w:rsidP="00981D21">
      <w:pPr>
        <w:rPr>
          <w:rFonts w:cstheme="minorHAnsi"/>
        </w:rPr>
      </w:pPr>
    </w:p>
    <w:p w14:paraId="2FACD8F0" w14:textId="150B3E9D" w:rsidR="0058426C" w:rsidRDefault="0058426C" w:rsidP="00981D21">
      <w:pPr>
        <w:rPr>
          <w:rFonts w:cstheme="minorHAnsi"/>
        </w:rPr>
      </w:pPr>
    </w:p>
    <w:p w14:paraId="6B6DD530" w14:textId="6F988F91" w:rsidR="0058426C" w:rsidRDefault="0058426C" w:rsidP="00981D21">
      <w:pPr>
        <w:rPr>
          <w:rFonts w:cstheme="minorHAnsi"/>
        </w:rPr>
      </w:pPr>
    </w:p>
    <w:p w14:paraId="4AC894B4" w14:textId="0BFD8DF1" w:rsidR="0058426C" w:rsidRDefault="0058426C" w:rsidP="00981D21">
      <w:pPr>
        <w:rPr>
          <w:rFonts w:cstheme="minorHAnsi"/>
        </w:rPr>
      </w:pPr>
    </w:p>
    <w:p w14:paraId="2D7550EA" w14:textId="09336C39" w:rsidR="004313F3" w:rsidRPr="002F5D54" w:rsidRDefault="004313F3" w:rsidP="2FC01E2B"/>
    <w:sectPr w:rsidR="004313F3" w:rsidRPr="002F5D54" w:rsidSect="00E0124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866AA" w14:textId="77777777" w:rsidR="00C0449D" w:rsidRDefault="00C0449D" w:rsidP="00E858F5">
      <w:pPr>
        <w:spacing w:after="0" w:line="240" w:lineRule="auto"/>
      </w:pPr>
      <w:r>
        <w:separator/>
      </w:r>
    </w:p>
  </w:endnote>
  <w:endnote w:type="continuationSeparator" w:id="0">
    <w:p w14:paraId="644947C8" w14:textId="77777777" w:rsidR="00C0449D" w:rsidRDefault="00C0449D" w:rsidP="00E858F5">
      <w:pPr>
        <w:spacing w:after="0" w:line="240" w:lineRule="auto"/>
      </w:pPr>
      <w:r>
        <w:continuationSeparator/>
      </w:r>
    </w:p>
  </w:endnote>
  <w:endnote w:type="continuationNotice" w:id="1">
    <w:p w14:paraId="26A54D9A" w14:textId="77777777" w:rsidR="00C0449D" w:rsidRDefault="00C044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93124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B335668" w14:textId="10087273" w:rsidR="00E858F5" w:rsidRDefault="00C73486" w:rsidP="00576573">
            <w:pPr>
              <w:pStyle w:val="Footer"/>
            </w:pPr>
            <w:r>
              <w:t xml:space="preserve">Community Program Plan </w:t>
            </w:r>
            <w:r w:rsidR="00576573">
              <w:t>Template</w:t>
            </w:r>
            <w:r w:rsidR="004F620B">
              <w:tab/>
            </w:r>
            <w:r w:rsidR="00576573">
              <w:tab/>
            </w:r>
            <w:r w:rsidR="00576573">
              <w:tab/>
            </w:r>
            <w:r w:rsidR="006D5779">
              <w:tab/>
            </w:r>
            <w:r w:rsidR="00576573">
              <w:t xml:space="preserve">       </w:t>
            </w:r>
            <w:r w:rsidR="00E858F5">
              <w:t xml:space="preserve">Page </w:t>
            </w:r>
            <w:r w:rsidR="00E858F5">
              <w:rPr>
                <w:b/>
                <w:bCs/>
                <w:sz w:val="24"/>
                <w:szCs w:val="24"/>
              </w:rPr>
              <w:fldChar w:fldCharType="begin"/>
            </w:r>
            <w:r w:rsidR="00E858F5">
              <w:rPr>
                <w:b/>
                <w:bCs/>
              </w:rPr>
              <w:instrText xml:space="preserve"> PAGE </w:instrText>
            </w:r>
            <w:r w:rsidR="00E858F5">
              <w:rPr>
                <w:b/>
                <w:bCs/>
                <w:sz w:val="24"/>
                <w:szCs w:val="24"/>
              </w:rPr>
              <w:fldChar w:fldCharType="separate"/>
            </w:r>
            <w:r w:rsidR="003E05C0">
              <w:rPr>
                <w:b/>
                <w:bCs/>
                <w:noProof/>
              </w:rPr>
              <w:t>3</w:t>
            </w:r>
            <w:r w:rsidR="00E858F5">
              <w:rPr>
                <w:b/>
                <w:bCs/>
                <w:sz w:val="24"/>
                <w:szCs w:val="24"/>
              </w:rPr>
              <w:fldChar w:fldCharType="end"/>
            </w:r>
            <w:r w:rsidR="00E858F5">
              <w:t xml:space="preserve"> of </w:t>
            </w:r>
            <w:r w:rsidR="00E858F5">
              <w:rPr>
                <w:b/>
                <w:bCs/>
                <w:sz w:val="24"/>
                <w:szCs w:val="24"/>
              </w:rPr>
              <w:fldChar w:fldCharType="begin"/>
            </w:r>
            <w:r w:rsidR="00E858F5">
              <w:rPr>
                <w:b/>
                <w:bCs/>
              </w:rPr>
              <w:instrText xml:space="preserve"> NUMPAGES  </w:instrText>
            </w:r>
            <w:r w:rsidR="00E858F5">
              <w:rPr>
                <w:b/>
                <w:bCs/>
                <w:sz w:val="24"/>
                <w:szCs w:val="24"/>
              </w:rPr>
              <w:fldChar w:fldCharType="separate"/>
            </w:r>
            <w:r w:rsidR="003E05C0">
              <w:rPr>
                <w:b/>
                <w:bCs/>
                <w:noProof/>
              </w:rPr>
              <w:t>3</w:t>
            </w:r>
            <w:r w:rsidR="00E858F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86C5C0" w14:textId="77777777" w:rsidR="00E858F5" w:rsidRDefault="00E85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5E30A" w14:textId="77777777" w:rsidR="00C0449D" w:rsidRDefault="00C0449D" w:rsidP="00E858F5">
      <w:pPr>
        <w:spacing w:after="0" w:line="240" w:lineRule="auto"/>
      </w:pPr>
      <w:r>
        <w:separator/>
      </w:r>
    </w:p>
  </w:footnote>
  <w:footnote w:type="continuationSeparator" w:id="0">
    <w:p w14:paraId="4C551A0B" w14:textId="77777777" w:rsidR="00C0449D" w:rsidRDefault="00C0449D" w:rsidP="00E858F5">
      <w:pPr>
        <w:spacing w:after="0" w:line="240" w:lineRule="auto"/>
      </w:pPr>
      <w:r>
        <w:continuationSeparator/>
      </w:r>
    </w:p>
  </w:footnote>
  <w:footnote w:type="continuationNotice" w:id="1">
    <w:p w14:paraId="3E881957" w14:textId="77777777" w:rsidR="00C0449D" w:rsidRDefault="00C044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E3668" w14:textId="7B6B3AA6" w:rsidR="00D42D4E" w:rsidRDefault="00D42D4E" w:rsidP="008F040C">
    <w:pPr>
      <w:spacing w:after="0"/>
      <w:rPr>
        <w:rFonts w:cstheme="minorHAnsi"/>
        <w:b/>
        <w:sz w:val="24"/>
        <w:szCs w:val="24"/>
      </w:rPr>
    </w:pPr>
    <w:r w:rsidRPr="00D42D4E">
      <w:rPr>
        <w:rFonts w:cstheme="minorHAnsi"/>
        <w:b/>
        <w:sz w:val="24"/>
        <w:szCs w:val="24"/>
        <w:u w:val="single"/>
      </w:rPr>
      <w:t>Program Pla</w:t>
    </w:r>
    <w:r>
      <w:rPr>
        <w:rFonts w:cstheme="minorHAnsi"/>
        <w:b/>
        <w:sz w:val="24"/>
        <w:szCs w:val="24"/>
        <w:u w:val="single"/>
      </w:rPr>
      <w:t>n</w:t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 w:rsidR="004F620B">
      <w:rPr>
        <w:rFonts w:cstheme="minorHAnsi"/>
        <w:b/>
        <w:sz w:val="24"/>
        <w:szCs w:val="24"/>
      </w:rPr>
      <w:tab/>
    </w:r>
    <w:r w:rsidR="004F620B">
      <w:rPr>
        <w:rFonts w:cstheme="minorHAnsi"/>
        <w:b/>
        <w:sz w:val="24"/>
        <w:szCs w:val="24"/>
      </w:rPr>
      <w:tab/>
    </w:r>
    <w:r w:rsidR="004F620B">
      <w:rPr>
        <w:rFonts w:cstheme="minorHAnsi"/>
        <w:b/>
        <w:sz w:val="24"/>
        <w:szCs w:val="24"/>
      </w:rPr>
      <w:tab/>
    </w:r>
    <w:r w:rsidR="004F620B"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  <w:t xml:space="preserve">   </w:t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  <w:t xml:space="preserve">    </w:t>
    </w:r>
    <w:r w:rsidRPr="00CA4DD8">
      <w:rPr>
        <w:rFonts w:cstheme="minorHAnsi"/>
        <w:b/>
        <w:sz w:val="24"/>
        <w:szCs w:val="24"/>
      </w:rPr>
      <w:t>[NAME OF CENTRE]</w:t>
    </w:r>
    <w:r>
      <w:rPr>
        <w:rFonts w:cstheme="minorHAnsi"/>
        <w:b/>
        <w:sz w:val="24"/>
        <w:szCs w:val="24"/>
      </w:rPr>
      <w:tab/>
    </w:r>
  </w:p>
  <w:p w14:paraId="6BDA284B" w14:textId="77777777" w:rsidR="00D42D4E" w:rsidRPr="00CA4DD8" w:rsidRDefault="00D42D4E" w:rsidP="008F040C">
    <w:pPr>
      <w:spacing w:after="0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  <w:t xml:space="preserve">          [NAME OF COMMUNITY RESEARCH LIAISON]</w:t>
    </w:r>
  </w:p>
  <w:p w14:paraId="1CE53697" w14:textId="4DEC3851" w:rsidR="006B0CB4" w:rsidRPr="00D42D4E" w:rsidRDefault="00D42D4E" w:rsidP="008F040C">
    <w:pPr>
      <w:spacing w:after="0"/>
      <w:ind w:left="10080" w:firstLine="720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        </w:t>
    </w:r>
    <w:r w:rsidRPr="00CA4DD8">
      <w:rPr>
        <w:rFonts w:cstheme="minorHAnsi"/>
        <w:b/>
        <w:sz w:val="24"/>
        <w:szCs w:val="24"/>
      </w:rPr>
      <w:t>[DATE UPDATE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1F46"/>
    <w:multiLevelType w:val="hybridMultilevel"/>
    <w:tmpl w:val="3F1C7A7E"/>
    <w:lvl w:ilvl="0" w:tplc="578C2E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5993"/>
    <w:multiLevelType w:val="hybridMultilevel"/>
    <w:tmpl w:val="25C2EA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0503"/>
    <w:multiLevelType w:val="hybridMultilevel"/>
    <w:tmpl w:val="97D2CE14"/>
    <w:lvl w:ilvl="0" w:tplc="62283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B74"/>
    <w:multiLevelType w:val="hybridMultilevel"/>
    <w:tmpl w:val="8C285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0527C"/>
    <w:multiLevelType w:val="hybridMultilevel"/>
    <w:tmpl w:val="A218FB56"/>
    <w:lvl w:ilvl="0" w:tplc="08005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62C08"/>
    <w:multiLevelType w:val="hybridMultilevel"/>
    <w:tmpl w:val="7C7C30C6"/>
    <w:lvl w:ilvl="0" w:tplc="0F3CE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D28B9"/>
    <w:multiLevelType w:val="hybridMultilevel"/>
    <w:tmpl w:val="0CDEFF28"/>
    <w:lvl w:ilvl="0" w:tplc="FDCAC9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C1B23"/>
    <w:multiLevelType w:val="hybridMultilevel"/>
    <w:tmpl w:val="27707D24"/>
    <w:lvl w:ilvl="0" w:tplc="1F08C7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F026A"/>
    <w:multiLevelType w:val="multilevel"/>
    <w:tmpl w:val="9CAAB6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3E627B"/>
    <w:multiLevelType w:val="hybridMultilevel"/>
    <w:tmpl w:val="AC98F550"/>
    <w:lvl w:ilvl="0" w:tplc="1E6220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01294"/>
    <w:multiLevelType w:val="hybridMultilevel"/>
    <w:tmpl w:val="FF5E557E"/>
    <w:lvl w:ilvl="0" w:tplc="80BE8C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83844"/>
    <w:multiLevelType w:val="hybridMultilevel"/>
    <w:tmpl w:val="6A802EBC"/>
    <w:lvl w:ilvl="0" w:tplc="5E3CA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84571"/>
    <w:multiLevelType w:val="multilevel"/>
    <w:tmpl w:val="77601C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5035C0"/>
    <w:multiLevelType w:val="hybridMultilevel"/>
    <w:tmpl w:val="39B8C54E"/>
    <w:lvl w:ilvl="0" w:tplc="1E6220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73B94"/>
    <w:multiLevelType w:val="hybridMultilevel"/>
    <w:tmpl w:val="88000F86"/>
    <w:lvl w:ilvl="0" w:tplc="576E9E6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32655"/>
    <w:multiLevelType w:val="hybridMultilevel"/>
    <w:tmpl w:val="152A3766"/>
    <w:lvl w:ilvl="0" w:tplc="1E6220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27DF"/>
    <w:multiLevelType w:val="hybridMultilevel"/>
    <w:tmpl w:val="FE12944E"/>
    <w:lvl w:ilvl="0" w:tplc="1E6220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0236F"/>
    <w:multiLevelType w:val="hybridMultilevel"/>
    <w:tmpl w:val="FAD8D4D8"/>
    <w:lvl w:ilvl="0" w:tplc="1E6220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13F46"/>
    <w:multiLevelType w:val="hybridMultilevel"/>
    <w:tmpl w:val="6562BD0C"/>
    <w:lvl w:ilvl="0" w:tplc="1E6220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842542">
    <w:abstractNumId w:val="9"/>
  </w:num>
  <w:num w:numId="2" w16cid:durableId="1220556249">
    <w:abstractNumId w:val="17"/>
  </w:num>
  <w:num w:numId="3" w16cid:durableId="1064372387">
    <w:abstractNumId w:val="15"/>
  </w:num>
  <w:num w:numId="4" w16cid:durableId="1483346334">
    <w:abstractNumId w:val="13"/>
  </w:num>
  <w:num w:numId="5" w16cid:durableId="1272274892">
    <w:abstractNumId w:val="16"/>
  </w:num>
  <w:num w:numId="6" w16cid:durableId="187179886">
    <w:abstractNumId w:val="6"/>
  </w:num>
  <w:num w:numId="7" w16cid:durableId="1682925684">
    <w:abstractNumId w:val="18"/>
  </w:num>
  <w:num w:numId="8" w16cid:durableId="2114395542">
    <w:abstractNumId w:val="2"/>
  </w:num>
  <w:num w:numId="9" w16cid:durableId="533541193">
    <w:abstractNumId w:val="11"/>
  </w:num>
  <w:num w:numId="10" w16cid:durableId="908922662">
    <w:abstractNumId w:val="4"/>
  </w:num>
  <w:num w:numId="11" w16cid:durableId="2100564636">
    <w:abstractNumId w:val="10"/>
  </w:num>
  <w:num w:numId="12" w16cid:durableId="467669174">
    <w:abstractNumId w:val="5"/>
  </w:num>
  <w:num w:numId="13" w16cid:durableId="784538665">
    <w:abstractNumId w:val="0"/>
  </w:num>
  <w:num w:numId="14" w16cid:durableId="1087507731">
    <w:abstractNumId w:val="7"/>
  </w:num>
  <w:num w:numId="15" w16cid:durableId="609121668">
    <w:abstractNumId w:val="14"/>
  </w:num>
  <w:num w:numId="16" w16cid:durableId="383331496">
    <w:abstractNumId w:val="3"/>
  </w:num>
  <w:num w:numId="17" w16cid:durableId="1855996121">
    <w:abstractNumId w:val="1"/>
  </w:num>
  <w:num w:numId="18" w16cid:durableId="1630283696">
    <w:abstractNumId w:val="8"/>
  </w:num>
  <w:num w:numId="19" w16cid:durableId="990183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70E"/>
    <w:rsid w:val="00004D56"/>
    <w:rsid w:val="00011BAE"/>
    <w:rsid w:val="000316DA"/>
    <w:rsid w:val="000317EF"/>
    <w:rsid w:val="00034E58"/>
    <w:rsid w:val="0003664C"/>
    <w:rsid w:val="00046709"/>
    <w:rsid w:val="00051415"/>
    <w:rsid w:val="000723C2"/>
    <w:rsid w:val="00073464"/>
    <w:rsid w:val="00077DDB"/>
    <w:rsid w:val="0008654D"/>
    <w:rsid w:val="000945C0"/>
    <w:rsid w:val="000954DC"/>
    <w:rsid w:val="000B7D9A"/>
    <w:rsid w:val="000E1C4E"/>
    <w:rsid w:val="000F265E"/>
    <w:rsid w:val="00133159"/>
    <w:rsid w:val="00134086"/>
    <w:rsid w:val="00135018"/>
    <w:rsid w:val="00171020"/>
    <w:rsid w:val="0018004D"/>
    <w:rsid w:val="0018647C"/>
    <w:rsid w:val="001871A8"/>
    <w:rsid w:val="00190BD8"/>
    <w:rsid w:val="001A6587"/>
    <w:rsid w:val="001C0325"/>
    <w:rsid w:val="001D0197"/>
    <w:rsid w:val="001D5024"/>
    <w:rsid w:val="001E3E75"/>
    <w:rsid w:val="00206195"/>
    <w:rsid w:val="00210614"/>
    <w:rsid w:val="00217ED2"/>
    <w:rsid w:val="002367E7"/>
    <w:rsid w:val="002450A2"/>
    <w:rsid w:val="002577A6"/>
    <w:rsid w:val="002653AC"/>
    <w:rsid w:val="00266BC5"/>
    <w:rsid w:val="002816A5"/>
    <w:rsid w:val="00283FA5"/>
    <w:rsid w:val="00287908"/>
    <w:rsid w:val="002920B6"/>
    <w:rsid w:val="00296391"/>
    <w:rsid w:val="002A6DAC"/>
    <w:rsid w:val="002B7C05"/>
    <w:rsid w:val="002C03CE"/>
    <w:rsid w:val="002C1C50"/>
    <w:rsid w:val="002D23A9"/>
    <w:rsid w:val="002D2CCF"/>
    <w:rsid w:val="002E054D"/>
    <w:rsid w:val="002F5D54"/>
    <w:rsid w:val="002F6D97"/>
    <w:rsid w:val="002F791B"/>
    <w:rsid w:val="003050D4"/>
    <w:rsid w:val="00315920"/>
    <w:rsid w:val="003211DC"/>
    <w:rsid w:val="00323624"/>
    <w:rsid w:val="00324DF7"/>
    <w:rsid w:val="003332D6"/>
    <w:rsid w:val="003334A3"/>
    <w:rsid w:val="0033633B"/>
    <w:rsid w:val="00357F42"/>
    <w:rsid w:val="00396300"/>
    <w:rsid w:val="003B5F40"/>
    <w:rsid w:val="003B662F"/>
    <w:rsid w:val="003E05C0"/>
    <w:rsid w:val="003E1ABA"/>
    <w:rsid w:val="003E2D5D"/>
    <w:rsid w:val="003E5A44"/>
    <w:rsid w:val="00412B71"/>
    <w:rsid w:val="00415AD9"/>
    <w:rsid w:val="004217F6"/>
    <w:rsid w:val="004240AA"/>
    <w:rsid w:val="004313F3"/>
    <w:rsid w:val="00481511"/>
    <w:rsid w:val="004A1DE7"/>
    <w:rsid w:val="004A3FA2"/>
    <w:rsid w:val="004D15D1"/>
    <w:rsid w:val="004D508E"/>
    <w:rsid w:val="004D534F"/>
    <w:rsid w:val="004E070E"/>
    <w:rsid w:val="004E72D0"/>
    <w:rsid w:val="004F620B"/>
    <w:rsid w:val="004F6D62"/>
    <w:rsid w:val="005004C4"/>
    <w:rsid w:val="00510C90"/>
    <w:rsid w:val="00511CD2"/>
    <w:rsid w:val="00517B20"/>
    <w:rsid w:val="00520516"/>
    <w:rsid w:val="00520DDE"/>
    <w:rsid w:val="005243A1"/>
    <w:rsid w:val="005300ED"/>
    <w:rsid w:val="00530231"/>
    <w:rsid w:val="00543F6A"/>
    <w:rsid w:val="00556258"/>
    <w:rsid w:val="00570A88"/>
    <w:rsid w:val="00575B2F"/>
    <w:rsid w:val="00576573"/>
    <w:rsid w:val="00583132"/>
    <w:rsid w:val="00583AE3"/>
    <w:rsid w:val="0058426C"/>
    <w:rsid w:val="005A1489"/>
    <w:rsid w:val="005A4D7D"/>
    <w:rsid w:val="005B0F67"/>
    <w:rsid w:val="005B5EB7"/>
    <w:rsid w:val="005C507C"/>
    <w:rsid w:val="005C51BC"/>
    <w:rsid w:val="005C6348"/>
    <w:rsid w:val="005C6C2B"/>
    <w:rsid w:val="005D61E9"/>
    <w:rsid w:val="005E01A6"/>
    <w:rsid w:val="005F31C9"/>
    <w:rsid w:val="00632105"/>
    <w:rsid w:val="00651B3F"/>
    <w:rsid w:val="006835AB"/>
    <w:rsid w:val="006B0CB4"/>
    <w:rsid w:val="006D5779"/>
    <w:rsid w:val="006E4039"/>
    <w:rsid w:val="006F119F"/>
    <w:rsid w:val="006F3394"/>
    <w:rsid w:val="00721A25"/>
    <w:rsid w:val="00726D0F"/>
    <w:rsid w:val="007329F0"/>
    <w:rsid w:val="007500A4"/>
    <w:rsid w:val="00752E0E"/>
    <w:rsid w:val="007733A9"/>
    <w:rsid w:val="00773C5D"/>
    <w:rsid w:val="007848C8"/>
    <w:rsid w:val="00790816"/>
    <w:rsid w:val="0079792C"/>
    <w:rsid w:val="007B2DED"/>
    <w:rsid w:val="007B3832"/>
    <w:rsid w:val="007C1011"/>
    <w:rsid w:val="007C6FB0"/>
    <w:rsid w:val="007E2572"/>
    <w:rsid w:val="00810A6F"/>
    <w:rsid w:val="00811EA9"/>
    <w:rsid w:val="00820FFD"/>
    <w:rsid w:val="00843988"/>
    <w:rsid w:val="00851F8D"/>
    <w:rsid w:val="00865C8D"/>
    <w:rsid w:val="00872B4A"/>
    <w:rsid w:val="00887E5E"/>
    <w:rsid w:val="008A2A1B"/>
    <w:rsid w:val="008A3C18"/>
    <w:rsid w:val="008C7A05"/>
    <w:rsid w:val="008D740F"/>
    <w:rsid w:val="008E0905"/>
    <w:rsid w:val="008E4090"/>
    <w:rsid w:val="008E4790"/>
    <w:rsid w:val="008F040C"/>
    <w:rsid w:val="008F4756"/>
    <w:rsid w:val="008F610B"/>
    <w:rsid w:val="00912153"/>
    <w:rsid w:val="00914D3E"/>
    <w:rsid w:val="00916546"/>
    <w:rsid w:val="00922FEC"/>
    <w:rsid w:val="00924A59"/>
    <w:rsid w:val="00962457"/>
    <w:rsid w:val="009650ED"/>
    <w:rsid w:val="009750CC"/>
    <w:rsid w:val="00981D21"/>
    <w:rsid w:val="009A24A4"/>
    <w:rsid w:val="009A72B0"/>
    <w:rsid w:val="009B2D57"/>
    <w:rsid w:val="009C4F63"/>
    <w:rsid w:val="009D4FFE"/>
    <w:rsid w:val="009D57B3"/>
    <w:rsid w:val="009E1A97"/>
    <w:rsid w:val="00A13032"/>
    <w:rsid w:val="00A1329C"/>
    <w:rsid w:val="00A159A3"/>
    <w:rsid w:val="00A17AC7"/>
    <w:rsid w:val="00A20C50"/>
    <w:rsid w:val="00A21732"/>
    <w:rsid w:val="00A26012"/>
    <w:rsid w:val="00A30969"/>
    <w:rsid w:val="00A4315C"/>
    <w:rsid w:val="00A645B6"/>
    <w:rsid w:val="00A80053"/>
    <w:rsid w:val="00A826CF"/>
    <w:rsid w:val="00A83BCF"/>
    <w:rsid w:val="00A955F5"/>
    <w:rsid w:val="00AA36F5"/>
    <w:rsid w:val="00AA5F50"/>
    <w:rsid w:val="00AD0EC5"/>
    <w:rsid w:val="00AD4D62"/>
    <w:rsid w:val="00AF1EA3"/>
    <w:rsid w:val="00B31434"/>
    <w:rsid w:val="00B37914"/>
    <w:rsid w:val="00B53C5A"/>
    <w:rsid w:val="00B54704"/>
    <w:rsid w:val="00B60129"/>
    <w:rsid w:val="00B75D91"/>
    <w:rsid w:val="00BC1981"/>
    <w:rsid w:val="00BD40FA"/>
    <w:rsid w:val="00BE7409"/>
    <w:rsid w:val="00BF79B3"/>
    <w:rsid w:val="00C0449D"/>
    <w:rsid w:val="00C21630"/>
    <w:rsid w:val="00C315D4"/>
    <w:rsid w:val="00C3458F"/>
    <w:rsid w:val="00C44A83"/>
    <w:rsid w:val="00C5024F"/>
    <w:rsid w:val="00C66478"/>
    <w:rsid w:val="00C66DB5"/>
    <w:rsid w:val="00C73486"/>
    <w:rsid w:val="00C74C2D"/>
    <w:rsid w:val="00CA4285"/>
    <w:rsid w:val="00CF2E18"/>
    <w:rsid w:val="00D11696"/>
    <w:rsid w:val="00D24AAA"/>
    <w:rsid w:val="00D307BD"/>
    <w:rsid w:val="00D30A46"/>
    <w:rsid w:val="00D42D4E"/>
    <w:rsid w:val="00D53070"/>
    <w:rsid w:val="00D75AE0"/>
    <w:rsid w:val="00DA052E"/>
    <w:rsid w:val="00DB7179"/>
    <w:rsid w:val="00DC3815"/>
    <w:rsid w:val="00DF0BAA"/>
    <w:rsid w:val="00E009C6"/>
    <w:rsid w:val="00E01243"/>
    <w:rsid w:val="00E06E9A"/>
    <w:rsid w:val="00E13998"/>
    <w:rsid w:val="00E26A05"/>
    <w:rsid w:val="00E27833"/>
    <w:rsid w:val="00E31972"/>
    <w:rsid w:val="00E444C2"/>
    <w:rsid w:val="00E46EA3"/>
    <w:rsid w:val="00E51DA1"/>
    <w:rsid w:val="00E67856"/>
    <w:rsid w:val="00E74C18"/>
    <w:rsid w:val="00E74E9C"/>
    <w:rsid w:val="00E858F5"/>
    <w:rsid w:val="00E87E05"/>
    <w:rsid w:val="00E9004C"/>
    <w:rsid w:val="00EB4781"/>
    <w:rsid w:val="00EC56E7"/>
    <w:rsid w:val="00ED13F3"/>
    <w:rsid w:val="00ED442B"/>
    <w:rsid w:val="00EE17DF"/>
    <w:rsid w:val="00EE1B3E"/>
    <w:rsid w:val="00EE5397"/>
    <w:rsid w:val="00F05D3D"/>
    <w:rsid w:val="00F1690F"/>
    <w:rsid w:val="00F21C4D"/>
    <w:rsid w:val="00F33B86"/>
    <w:rsid w:val="00F72137"/>
    <w:rsid w:val="00F765A7"/>
    <w:rsid w:val="00F77832"/>
    <w:rsid w:val="00F807E9"/>
    <w:rsid w:val="00F85501"/>
    <w:rsid w:val="00F87DE2"/>
    <w:rsid w:val="00FA49C2"/>
    <w:rsid w:val="00FD4004"/>
    <w:rsid w:val="00FE11F8"/>
    <w:rsid w:val="00FF675A"/>
    <w:rsid w:val="09182022"/>
    <w:rsid w:val="0CDC3519"/>
    <w:rsid w:val="15414DBF"/>
    <w:rsid w:val="1932C0D0"/>
    <w:rsid w:val="1B4649CA"/>
    <w:rsid w:val="29BFA114"/>
    <w:rsid w:val="2FC01E2B"/>
    <w:rsid w:val="3A45FEA4"/>
    <w:rsid w:val="4B68ABAE"/>
    <w:rsid w:val="5D5311FF"/>
    <w:rsid w:val="5F334FD6"/>
    <w:rsid w:val="60DE690B"/>
    <w:rsid w:val="68E1BA8C"/>
    <w:rsid w:val="6BF2DD3D"/>
    <w:rsid w:val="6C7704BC"/>
    <w:rsid w:val="79241DF3"/>
    <w:rsid w:val="7A749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E3B87"/>
  <w15:chartTrackingRefBased/>
  <w15:docId w15:val="{9D3AC59B-2320-43CE-97F4-8803466B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8F5"/>
  </w:style>
  <w:style w:type="paragraph" w:styleId="Footer">
    <w:name w:val="footer"/>
    <w:basedOn w:val="Normal"/>
    <w:link w:val="FooterChar"/>
    <w:uiPriority w:val="99"/>
    <w:unhideWhenUsed/>
    <w:rsid w:val="00E85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8F5"/>
  </w:style>
  <w:style w:type="paragraph" w:styleId="ListParagraph">
    <w:name w:val="List Paragraph"/>
    <w:basedOn w:val="Normal"/>
    <w:uiPriority w:val="34"/>
    <w:qFormat/>
    <w:rsid w:val="003211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5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E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26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40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40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F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F6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B2DED"/>
    <w:rPr>
      <w:color w:val="808080"/>
    </w:rPr>
  </w:style>
  <w:style w:type="paragraph" w:customStyle="1" w:styleId="paragraph">
    <w:name w:val="paragraph"/>
    <w:basedOn w:val="Normal"/>
    <w:rsid w:val="0028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287908"/>
  </w:style>
  <w:style w:type="character" w:customStyle="1" w:styleId="eop">
    <w:name w:val="eop"/>
    <w:basedOn w:val="DefaultParagraphFont"/>
    <w:rsid w:val="00287908"/>
  </w:style>
  <w:style w:type="paragraph" w:styleId="Revision">
    <w:name w:val="Revision"/>
    <w:hidden/>
    <w:uiPriority w:val="99"/>
    <w:semiHidden/>
    <w:rsid w:val="00EB4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c5eed6-06a1-4f15-90dc-112a1a4c42d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4AD88A8B17C4B9BAC8C7E2D832051" ma:contentTypeVersion="16" ma:contentTypeDescription="Create a new document." ma:contentTypeScope="" ma:versionID="5eab44490711061e4fbae799cb5ba2e5">
  <xsd:schema xmlns:xsd="http://www.w3.org/2001/XMLSchema" xmlns:xs="http://www.w3.org/2001/XMLSchema" xmlns:p="http://schemas.microsoft.com/office/2006/metadata/properties" xmlns:ns2="c7c5eed6-06a1-4f15-90dc-112a1a4c42da" xmlns:ns3="cf4cb916-a08e-4b59-af46-a0d80d0c94ec" targetNamespace="http://schemas.microsoft.com/office/2006/metadata/properties" ma:root="true" ma:fieldsID="c1a3c3a2f41d15130cba93494185d69d" ns2:_="" ns3:_="">
    <xsd:import namespace="c7c5eed6-06a1-4f15-90dc-112a1a4c42da"/>
    <xsd:import namespace="cf4cb916-a08e-4b59-af46-a0d80d0c9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5eed6-06a1-4f15-90dc-112a1a4c4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1f1625-ae5f-4790-9429-a47075c1c3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cb916-a08e-4b59-af46-a0d80d0c94e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70C2-2496-4CE7-8D06-2383456AC59C}">
  <ds:schemaRefs>
    <ds:schemaRef ds:uri="http://schemas.microsoft.com/office/2006/metadata/properties"/>
    <ds:schemaRef ds:uri="http://schemas.microsoft.com/office/infopath/2007/PartnerControls"/>
    <ds:schemaRef ds:uri="c7c5eed6-06a1-4f15-90dc-112a1a4c42da"/>
  </ds:schemaRefs>
</ds:datastoreItem>
</file>

<file path=customXml/itemProps2.xml><?xml version="1.0" encoding="utf-8"?>
<ds:datastoreItem xmlns:ds="http://schemas.openxmlformats.org/officeDocument/2006/customXml" ds:itemID="{5D1C562D-F32B-4582-8BF1-7C237AA0D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5eed6-06a1-4f15-90dc-112a1a4c42da"/>
    <ds:schemaRef ds:uri="cf4cb916-a08e-4b59-af46-a0d80d0c9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36E126-31C3-414C-8633-A879F13474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D0925-BDB3-4156-B564-89C132C6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e Barry</dc:creator>
  <cp:keywords/>
  <dc:description/>
  <cp:lastModifiedBy>Karly Olsen</cp:lastModifiedBy>
  <cp:revision>3</cp:revision>
  <cp:lastPrinted>2019-05-27T19:56:00Z</cp:lastPrinted>
  <dcterms:created xsi:type="dcterms:W3CDTF">2025-11-24T17:29:00Z</dcterms:created>
  <dcterms:modified xsi:type="dcterms:W3CDTF">2025-11-2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4AD88A8B17C4B9BAC8C7E2D83205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14900</vt:r8>
  </property>
  <property fmtid="{D5CDD505-2E9C-101B-9397-08002B2CF9AE}" pid="11" name="_SourceUrl">
    <vt:lpwstr/>
  </property>
  <property fmtid="{D5CDD505-2E9C-101B-9397-08002B2CF9AE}" pid="12" name="_SharedFileIndex">
    <vt:lpwstr/>
  </property>
</Properties>
</file>